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37A92E" w14:textId="47BC88A4" w:rsidR="00B51B44" w:rsidRPr="00256C01" w:rsidRDefault="00251F1B" w:rsidP="00B51B44">
      <w:pPr>
        <w:spacing w:line="240" w:lineRule="auto"/>
      </w:pPr>
      <w:r>
        <w:t xml:space="preserve">Aanwezig: </w:t>
      </w:r>
      <w:r w:rsidR="00D56DB4">
        <w:t>Erik Hegger</w:t>
      </w:r>
      <w:r w:rsidR="000243D8">
        <w:t>,</w:t>
      </w:r>
      <w:r w:rsidR="00FA22D4">
        <w:t xml:space="preserve"> </w:t>
      </w:r>
      <w:r w:rsidR="002A59C5">
        <w:t>John Claessens</w:t>
      </w:r>
      <w:r w:rsidR="004D5760">
        <w:t>,</w:t>
      </w:r>
      <w:r w:rsidR="0047473B">
        <w:t xml:space="preserve"> </w:t>
      </w:r>
      <w:r w:rsidR="002A59C5">
        <w:t>Marika Houben, notulist</w:t>
      </w:r>
      <w:r w:rsidR="00250161">
        <w:br/>
        <w:t>Afgemeld: Rob Keijzer</w:t>
      </w:r>
      <w:r w:rsidR="00A66C15">
        <w:t>, Joost Smits.</w:t>
      </w:r>
    </w:p>
    <w:p w14:paraId="2447F682" w14:textId="04AD63D6" w:rsidR="005A1251" w:rsidRPr="00110E60" w:rsidRDefault="00F7588E" w:rsidP="0097517C">
      <w:pPr>
        <w:numPr>
          <w:ilvl w:val="0"/>
          <w:numId w:val="1"/>
        </w:numPr>
        <w:spacing w:line="240" w:lineRule="auto"/>
      </w:pPr>
      <w:r>
        <w:rPr>
          <w:b/>
        </w:rPr>
        <w:t>O</w:t>
      </w:r>
      <w:r w:rsidR="00251F1B">
        <w:rPr>
          <w:b/>
        </w:rPr>
        <w:t>pening</w:t>
      </w:r>
      <w:r w:rsidR="00251F1B" w:rsidRPr="00F7588E">
        <w:rPr>
          <w:b/>
        </w:rPr>
        <w:br/>
      </w:r>
      <w:r w:rsidR="004C57B9">
        <w:t xml:space="preserve">Door </w:t>
      </w:r>
      <w:r w:rsidR="000826C9">
        <w:t>John Claessens</w:t>
      </w:r>
      <w:r w:rsidR="00A16D7D">
        <w:t>.</w:t>
      </w:r>
    </w:p>
    <w:p w14:paraId="68D1B9F7" w14:textId="17D1514F" w:rsidR="00217C79" w:rsidRPr="008414C7" w:rsidRDefault="008414C7" w:rsidP="00217C79">
      <w:pPr>
        <w:numPr>
          <w:ilvl w:val="0"/>
          <w:numId w:val="1"/>
        </w:numPr>
        <w:spacing w:line="240" w:lineRule="auto"/>
      </w:pPr>
      <w:r>
        <w:rPr>
          <w:b/>
        </w:rPr>
        <w:t xml:space="preserve">Verslag vorige vergadering </w:t>
      </w:r>
      <w:r w:rsidR="00D54EDC">
        <w:rPr>
          <w:b/>
        </w:rPr>
        <w:t>dd.</w:t>
      </w:r>
      <w:r>
        <w:rPr>
          <w:b/>
        </w:rPr>
        <w:t xml:space="preserve"> 1</w:t>
      </w:r>
      <w:r w:rsidR="00250161">
        <w:rPr>
          <w:b/>
        </w:rPr>
        <w:t>9 april</w:t>
      </w:r>
      <w:r>
        <w:rPr>
          <w:b/>
        </w:rPr>
        <w:t xml:space="preserve"> 2018</w:t>
      </w:r>
      <w:r>
        <w:rPr>
          <w:b/>
        </w:rPr>
        <w:br/>
      </w:r>
      <w:r w:rsidRPr="00107DFC">
        <w:t xml:space="preserve">Vastgesteld. </w:t>
      </w:r>
      <w:r>
        <w:t>N.a.v.:</w:t>
      </w:r>
      <w:r w:rsidR="00B4166A">
        <w:t xml:space="preserve"> </w:t>
      </w:r>
      <w:r w:rsidR="00D57110">
        <w:t xml:space="preserve">Er is </w:t>
      </w:r>
      <w:r w:rsidR="00217C79">
        <w:t xml:space="preserve">geen €250,- maar € 500,- </w:t>
      </w:r>
      <w:r w:rsidR="00D54EDC">
        <w:t>gereserveerd</w:t>
      </w:r>
      <w:r w:rsidR="00217C79">
        <w:t xml:space="preserve"> om het schaakbord te plaatsen.</w:t>
      </w:r>
      <w:r w:rsidR="00217C79">
        <w:br/>
        <w:t>Marika geeft dit aan Annemie Teunissen door.</w:t>
      </w:r>
    </w:p>
    <w:p w14:paraId="3FFA11EE" w14:textId="34A30076" w:rsidR="00DB7A17" w:rsidRPr="00DB7A17" w:rsidRDefault="00DB7A17" w:rsidP="00DB7A17">
      <w:pPr>
        <w:pStyle w:val="Lijstalinea"/>
        <w:numPr>
          <w:ilvl w:val="0"/>
          <w:numId w:val="1"/>
        </w:numPr>
        <w:suppressAutoHyphens w:val="0"/>
        <w:spacing w:after="0" w:line="240" w:lineRule="auto"/>
        <w:rPr>
          <w:rFonts w:eastAsiaTheme="minorHAnsi" w:cstheme="minorBidi"/>
          <w:b/>
        </w:rPr>
      </w:pPr>
      <w:r w:rsidRPr="00DB7A17">
        <w:rPr>
          <w:rFonts w:eastAsiaTheme="minorHAnsi" w:cstheme="minorBidi"/>
          <w:b/>
        </w:rPr>
        <w:t>Ingekomen stukken en mededelingen</w:t>
      </w:r>
    </w:p>
    <w:p w14:paraId="331283FC" w14:textId="59467F95" w:rsidR="006D0C95" w:rsidRPr="006D0C95" w:rsidRDefault="00D9145F" w:rsidP="00713A45">
      <w:pPr>
        <w:ind w:left="360"/>
      </w:pPr>
      <w:r>
        <w:rPr>
          <w:rFonts w:eastAsiaTheme="minorHAnsi" w:cstheme="minorBidi"/>
        </w:rPr>
        <w:t>-</w:t>
      </w:r>
      <w:r w:rsidR="00D435D6">
        <w:rPr>
          <w:rFonts w:eastAsiaTheme="minorHAnsi" w:cstheme="minorBidi"/>
        </w:rPr>
        <w:t>Nieuwsbrief Herinrichting N270 Via Venray fase 1</w:t>
      </w:r>
      <w:r w:rsidR="00D57110">
        <w:rPr>
          <w:rFonts w:eastAsiaTheme="minorHAnsi" w:cstheme="minorBidi"/>
        </w:rPr>
        <w:t>, van DRO; Ter kennisgeving.</w:t>
      </w:r>
      <w:r w:rsidR="00D435D6">
        <w:rPr>
          <w:rFonts w:eastAsiaTheme="minorHAnsi" w:cstheme="minorBidi"/>
        </w:rPr>
        <w:br/>
        <w:t>-Artikel Rouwkuilen, flyer meubilair, Andy Liebrand</w:t>
      </w:r>
      <w:r w:rsidR="00D57110">
        <w:rPr>
          <w:rFonts w:eastAsiaTheme="minorHAnsi" w:cstheme="minorBidi"/>
        </w:rPr>
        <w:t xml:space="preserve">; Artikel is </w:t>
      </w:r>
      <w:r w:rsidR="003F20B4">
        <w:rPr>
          <w:rFonts w:eastAsiaTheme="minorHAnsi" w:cstheme="minorBidi"/>
        </w:rPr>
        <w:t>al</w:t>
      </w:r>
      <w:r w:rsidR="00D57110">
        <w:rPr>
          <w:rFonts w:eastAsiaTheme="minorHAnsi" w:cstheme="minorBidi"/>
        </w:rPr>
        <w:t xml:space="preserve"> eerder gepubliceerd.</w:t>
      </w:r>
      <w:r w:rsidR="00D435D6">
        <w:rPr>
          <w:rFonts w:eastAsiaTheme="minorHAnsi" w:cstheme="minorBidi"/>
        </w:rPr>
        <w:br/>
        <w:t xml:space="preserve">-Uitnodiging festival </w:t>
      </w:r>
      <w:r w:rsidR="00D54EDC">
        <w:rPr>
          <w:rFonts w:eastAsiaTheme="minorHAnsi" w:cstheme="minorBidi"/>
        </w:rPr>
        <w:t>Burgerinitiatieven</w:t>
      </w:r>
      <w:r w:rsidR="00D435D6">
        <w:rPr>
          <w:rFonts w:eastAsiaTheme="minorHAnsi" w:cstheme="minorBidi"/>
        </w:rPr>
        <w:t xml:space="preserve"> KNHM, 9 juni Amersfoort</w:t>
      </w:r>
      <w:r w:rsidR="00D57110">
        <w:rPr>
          <w:rFonts w:eastAsiaTheme="minorHAnsi" w:cstheme="minorBidi"/>
        </w:rPr>
        <w:t>; Ter kennisgeving.</w:t>
      </w:r>
      <w:r w:rsidR="00D435D6">
        <w:rPr>
          <w:rFonts w:eastAsiaTheme="minorHAnsi" w:cstheme="minorBidi"/>
        </w:rPr>
        <w:br/>
        <w:t xml:space="preserve">-Vervolg proef Lovinckplein </w:t>
      </w:r>
      <w:r w:rsidR="00D54EDC">
        <w:rPr>
          <w:rFonts w:eastAsiaTheme="minorHAnsi" w:cstheme="minorBidi"/>
        </w:rPr>
        <w:t>n.a.v.</w:t>
      </w:r>
      <w:r w:rsidR="00D435D6">
        <w:rPr>
          <w:rFonts w:eastAsiaTheme="minorHAnsi" w:cstheme="minorBidi"/>
        </w:rPr>
        <w:t xml:space="preserve"> 6 april bijeenkomst</w:t>
      </w:r>
      <w:r w:rsidR="00D57110">
        <w:rPr>
          <w:rFonts w:eastAsiaTheme="minorHAnsi" w:cstheme="minorBidi"/>
        </w:rPr>
        <w:t xml:space="preserve">; DB in cc, betrokkenen </w:t>
      </w:r>
      <w:r w:rsidR="00D54EDC">
        <w:rPr>
          <w:rFonts w:eastAsiaTheme="minorHAnsi" w:cstheme="minorBidi"/>
        </w:rPr>
        <w:t xml:space="preserve">hebben </w:t>
      </w:r>
      <w:r w:rsidR="00D57110">
        <w:rPr>
          <w:rFonts w:eastAsiaTheme="minorHAnsi" w:cstheme="minorBidi"/>
        </w:rPr>
        <w:t>gereageerd.</w:t>
      </w:r>
      <w:r w:rsidR="00D435D6">
        <w:rPr>
          <w:rFonts w:eastAsiaTheme="minorHAnsi" w:cstheme="minorBidi"/>
        </w:rPr>
        <w:br/>
        <w:t>-</w:t>
      </w:r>
      <w:r w:rsidR="00034871">
        <w:rPr>
          <w:rFonts w:eastAsiaTheme="minorHAnsi" w:cstheme="minorBidi"/>
        </w:rPr>
        <w:t>Uitnodiging receptie</w:t>
      </w:r>
      <w:r w:rsidR="00D435D6">
        <w:rPr>
          <w:rFonts w:eastAsiaTheme="minorHAnsi" w:cstheme="minorBidi"/>
        </w:rPr>
        <w:t xml:space="preserve"> wethouder</w:t>
      </w:r>
      <w:r w:rsidR="00034871">
        <w:rPr>
          <w:rFonts w:eastAsiaTheme="minorHAnsi" w:cstheme="minorBidi"/>
        </w:rPr>
        <w:t xml:space="preserve"> Ike Busser, 30 mei 16.30 uur</w:t>
      </w:r>
      <w:r w:rsidR="00D57110">
        <w:rPr>
          <w:rFonts w:eastAsiaTheme="minorHAnsi" w:cstheme="minorBidi"/>
        </w:rPr>
        <w:t>; Mogelijk gaat Erik, vraagt of Rob mee gaat. Zorgen zelf voor aanmelding.</w:t>
      </w:r>
      <w:r w:rsidR="00D435D6">
        <w:rPr>
          <w:rFonts w:eastAsiaTheme="minorHAnsi" w:cstheme="minorBidi"/>
        </w:rPr>
        <w:br/>
        <w:t>-</w:t>
      </w:r>
      <w:r w:rsidR="00713A45">
        <w:rPr>
          <w:rFonts w:eastAsiaTheme="minorHAnsi" w:cstheme="minorBidi"/>
        </w:rPr>
        <w:t>Bijeenkomst recreatieve voorzieningen Heidsche Peel, 7,</w:t>
      </w:r>
      <w:r w:rsidR="00D54EDC">
        <w:rPr>
          <w:rFonts w:eastAsiaTheme="minorHAnsi" w:cstheme="minorBidi"/>
        </w:rPr>
        <w:t xml:space="preserve"> </w:t>
      </w:r>
      <w:r w:rsidR="00713A45">
        <w:rPr>
          <w:rFonts w:eastAsiaTheme="minorHAnsi" w:cstheme="minorBidi"/>
        </w:rPr>
        <w:t>8 of 11 juni JOC, Ted Potters</w:t>
      </w:r>
      <w:r w:rsidR="00D57110">
        <w:rPr>
          <w:rFonts w:eastAsiaTheme="minorHAnsi" w:cstheme="minorBidi"/>
        </w:rPr>
        <w:t>; Marika of John gaan hiernaartoe.</w:t>
      </w:r>
      <w:r w:rsidR="00713A45">
        <w:rPr>
          <w:rFonts w:eastAsiaTheme="minorHAnsi" w:cstheme="minorBidi"/>
        </w:rPr>
        <w:br/>
        <w:t xml:space="preserve">-Rob Janssen, week </w:t>
      </w:r>
      <w:r w:rsidR="00D54EDC">
        <w:rPr>
          <w:rFonts w:eastAsiaTheme="minorHAnsi" w:cstheme="minorBidi"/>
        </w:rPr>
        <w:t>v.d.</w:t>
      </w:r>
      <w:r w:rsidR="00713A45">
        <w:rPr>
          <w:rFonts w:eastAsiaTheme="minorHAnsi" w:cstheme="minorBidi"/>
        </w:rPr>
        <w:t xml:space="preserve"> Goede Doelen, kosten indienen</w:t>
      </w:r>
      <w:r w:rsidR="00D57110">
        <w:rPr>
          <w:rFonts w:eastAsiaTheme="minorHAnsi" w:cstheme="minorBidi"/>
        </w:rPr>
        <w:t>; door Erik afgehandeld.</w:t>
      </w:r>
      <w:r w:rsidR="00713A45">
        <w:rPr>
          <w:rFonts w:eastAsiaTheme="minorHAnsi" w:cstheme="minorBidi"/>
        </w:rPr>
        <w:br/>
        <w:t>-Nico Kuenen, oudervereniging, verkeersregelaa</w:t>
      </w:r>
      <w:r w:rsidR="00D54EDC">
        <w:rPr>
          <w:rFonts w:eastAsiaTheme="minorHAnsi" w:cstheme="minorBidi"/>
        </w:rPr>
        <w:t>r</w:t>
      </w:r>
      <w:r w:rsidR="00713A45">
        <w:rPr>
          <w:rFonts w:eastAsiaTheme="minorHAnsi" w:cstheme="minorBidi"/>
        </w:rPr>
        <w:t>s</w:t>
      </w:r>
      <w:r w:rsidR="00D57110">
        <w:t>; uitgenodigd voor</w:t>
      </w:r>
      <w:r w:rsidR="00D54EDC">
        <w:t xml:space="preserve"> deze</w:t>
      </w:r>
      <w:r w:rsidR="00D57110">
        <w:t xml:space="preserve"> vergadering.</w:t>
      </w:r>
    </w:p>
    <w:p w14:paraId="357560F9" w14:textId="7B6689C4" w:rsidR="0044645A" w:rsidRPr="003F20B4" w:rsidRDefault="0044645A" w:rsidP="0044645A">
      <w:pPr>
        <w:pStyle w:val="Lijstalinea"/>
        <w:numPr>
          <w:ilvl w:val="0"/>
          <w:numId w:val="1"/>
        </w:numPr>
        <w:suppressAutoHyphens w:val="0"/>
        <w:spacing w:after="0" w:line="240" w:lineRule="auto"/>
        <w:rPr>
          <w:rFonts w:eastAsiaTheme="minorHAnsi" w:cstheme="minorBidi"/>
          <w:b/>
        </w:rPr>
      </w:pPr>
      <w:r w:rsidRPr="0044645A">
        <w:rPr>
          <w:rFonts w:eastAsiaTheme="minorHAnsi" w:cstheme="minorBidi"/>
          <w:b/>
        </w:rPr>
        <w:t>Van de DRO</w:t>
      </w:r>
      <w:r w:rsidR="00713A45">
        <w:rPr>
          <w:rFonts w:eastAsiaTheme="minorHAnsi" w:cstheme="minorBidi"/>
          <w:b/>
        </w:rPr>
        <w:br/>
      </w:r>
      <w:r w:rsidR="003F20B4">
        <w:rPr>
          <w:rFonts w:eastAsiaTheme="minorHAnsi" w:cstheme="minorBidi"/>
        </w:rPr>
        <w:t>- Gebie</w:t>
      </w:r>
      <w:r w:rsidR="00D54EDC">
        <w:rPr>
          <w:rFonts w:eastAsiaTheme="minorHAnsi" w:cstheme="minorBidi"/>
        </w:rPr>
        <w:t>d</w:t>
      </w:r>
      <w:r w:rsidR="003F20B4">
        <w:rPr>
          <w:rFonts w:eastAsiaTheme="minorHAnsi" w:cstheme="minorBidi"/>
        </w:rPr>
        <w:t>scoördinator Bart van Oort heeft zich gepresenteerd.</w:t>
      </w:r>
      <w:r w:rsidR="003F20B4">
        <w:rPr>
          <w:rFonts w:eastAsiaTheme="minorHAnsi" w:cstheme="minorBidi"/>
        </w:rPr>
        <w:br/>
        <w:t xml:space="preserve">-Leo Philipsen gaf een presentatie over ARKA (Activiteiten, Recreatie, </w:t>
      </w:r>
      <w:r w:rsidR="00D54EDC">
        <w:rPr>
          <w:rFonts w:eastAsiaTheme="minorHAnsi" w:cstheme="minorBidi"/>
        </w:rPr>
        <w:t>Cultuur</w:t>
      </w:r>
      <w:r w:rsidR="003F20B4">
        <w:rPr>
          <w:rFonts w:eastAsiaTheme="minorHAnsi" w:cstheme="minorBidi"/>
        </w:rPr>
        <w:t xml:space="preserve"> en Advies Poolse migranten). ARKA wil graag een info avond organiseren maar de Gemeente Venray loopt hier nog niet warm voor. John mailt de ARKA-informatie naar DB leden door. Wordt vervolgd.</w:t>
      </w:r>
      <w:r w:rsidR="003F20B4">
        <w:rPr>
          <w:rFonts w:eastAsiaTheme="minorHAnsi" w:cstheme="minorBidi"/>
        </w:rPr>
        <w:br/>
        <w:t>-De werkgroep woningbouw is gevormd.</w:t>
      </w:r>
      <w:r w:rsidR="003F20B4">
        <w:rPr>
          <w:rFonts w:eastAsiaTheme="minorHAnsi" w:cstheme="minorBidi"/>
        </w:rPr>
        <w:br/>
        <w:t xml:space="preserve">-Bezig met de nieuwe </w:t>
      </w:r>
      <w:r w:rsidR="00D54EDC">
        <w:rPr>
          <w:rFonts w:eastAsiaTheme="minorHAnsi" w:cstheme="minorBidi"/>
        </w:rPr>
        <w:t>website</w:t>
      </w:r>
      <w:r w:rsidR="003F20B4">
        <w:rPr>
          <w:rFonts w:eastAsiaTheme="minorHAnsi" w:cstheme="minorBidi"/>
        </w:rPr>
        <w:t>.</w:t>
      </w:r>
    </w:p>
    <w:p w14:paraId="187CAA58" w14:textId="77777777" w:rsidR="003F20B4" w:rsidRPr="0044645A" w:rsidRDefault="003F20B4" w:rsidP="003F20B4">
      <w:pPr>
        <w:pStyle w:val="Lijstalinea"/>
        <w:suppressAutoHyphens w:val="0"/>
        <w:spacing w:after="0" w:line="240" w:lineRule="auto"/>
        <w:ind w:left="360"/>
        <w:rPr>
          <w:rFonts w:eastAsiaTheme="minorHAnsi" w:cstheme="minorBidi"/>
          <w:b/>
        </w:rPr>
      </w:pPr>
    </w:p>
    <w:p w14:paraId="021A8B4B" w14:textId="5A3A3DCC" w:rsidR="0044645A" w:rsidRPr="0044645A" w:rsidRDefault="00713A45" w:rsidP="0044645A">
      <w:pPr>
        <w:pStyle w:val="Lijstalinea"/>
        <w:numPr>
          <w:ilvl w:val="0"/>
          <w:numId w:val="1"/>
        </w:numPr>
        <w:suppressAutoHyphens w:val="0"/>
        <w:spacing w:after="0" w:line="240" w:lineRule="auto"/>
        <w:rPr>
          <w:rFonts w:eastAsiaTheme="minorHAnsi" w:cstheme="minorBidi"/>
          <w:b/>
        </w:rPr>
      </w:pPr>
      <w:r>
        <w:rPr>
          <w:rFonts w:eastAsiaTheme="minorHAnsi" w:cstheme="minorBidi"/>
          <w:b/>
        </w:rPr>
        <w:t>Verkeerregelaars</w:t>
      </w:r>
    </w:p>
    <w:p w14:paraId="5A4B7823" w14:textId="3DF5D134" w:rsidR="001D10DD" w:rsidRPr="00713A45" w:rsidRDefault="00713A45" w:rsidP="00713A45">
      <w:pPr>
        <w:spacing w:line="240" w:lineRule="auto"/>
        <w:ind w:left="360"/>
      </w:pPr>
      <w:r>
        <w:t>Nico Kuenen</w:t>
      </w:r>
      <w:r w:rsidR="006930ED">
        <w:t xml:space="preserve"> aanwezig. Heeft </w:t>
      </w:r>
      <w:r w:rsidR="00D54EDC">
        <w:t>namens</w:t>
      </w:r>
      <w:r w:rsidR="006930ED">
        <w:t xml:space="preserve"> </w:t>
      </w:r>
      <w:r w:rsidR="00D54EDC">
        <w:t xml:space="preserve">de </w:t>
      </w:r>
      <w:r w:rsidR="006930ED">
        <w:t xml:space="preserve">Oudervereniging en </w:t>
      </w:r>
      <w:r w:rsidR="00D54EDC">
        <w:t>Carnavalsvereniging</w:t>
      </w:r>
      <w:r w:rsidR="006930ED">
        <w:t xml:space="preserve"> een mail gestuurd omtrent de 5 Verkeersregelaars. Het doel is om dit aantal op te schroeven omdat er al gauw een tekort ontstaat wanneer </w:t>
      </w:r>
      <w:r w:rsidR="009B18C6">
        <w:t xml:space="preserve">er </w:t>
      </w:r>
      <w:r w:rsidR="006930ED">
        <w:t xml:space="preserve">iemand verhinderd is. De licenties worden op dit moment door Bart Marcellis geregeld. Dit groepje </w:t>
      </w:r>
      <w:r w:rsidR="009B18C6">
        <w:t xml:space="preserve">fantastische </w:t>
      </w:r>
      <w:r w:rsidR="006930ED">
        <w:t xml:space="preserve">vrijwilligers </w:t>
      </w:r>
      <w:r w:rsidR="009B18C6">
        <w:t>is</w:t>
      </w:r>
      <w:r w:rsidR="006930ED">
        <w:t xml:space="preserve"> zelfstandig, val</w:t>
      </w:r>
      <w:r w:rsidR="009B18C6">
        <w:t>t</w:t>
      </w:r>
      <w:r w:rsidR="006930ED">
        <w:t xml:space="preserve"> </w:t>
      </w:r>
      <w:r w:rsidR="009B18C6">
        <w:t xml:space="preserve">niet </w:t>
      </w:r>
      <w:r w:rsidR="006930ED">
        <w:t>onder</w:t>
      </w:r>
      <w:r w:rsidR="009B18C6">
        <w:t xml:space="preserve"> een</w:t>
      </w:r>
      <w:r w:rsidR="006930ED">
        <w:t xml:space="preserve"> vereniging en word</w:t>
      </w:r>
      <w:r w:rsidR="009B18C6">
        <w:t>t</w:t>
      </w:r>
      <w:r w:rsidR="006930ED">
        <w:t xml:space="preserve"> voor diverse Dorps</w:t>
      </w:r>
      <w:r w:rsidR="009B18C6">
        <w:t>- en bedrijfs</w:t>
      </w:r>
      <w:r w:rsidR="006930ED">
        <w:t xml:space="preserve">activiteiten ingezet. </w:t>
      </w:r>
      <w:r w:rsidR="009B18C6">
        <w:br/>
      </w:r>
      <w:r w:rsidR="006930ED">
        <w:t>John gaat met Bart overleggen; hoe verder met de licenties? Centraal gaan regelen? Nadien neemt Marika contact op met</w:t>
      </w:r>
      <w:r w:rsidR="009B18C6">
        <w:t xml:space="preserve"> Verkeersregelaar </w:t>
      </w:r>
      <w:r w:rsidR="006930ED">
        <w:t>Hennie Beelen om te overleggen hoe de Verkeersregelaars er zelf in staan</w:t>
      </w:r>
      <w:r w:rsidR="009B18C6">
        <w:t>.</w:t>
      </w:r>
      <w:r w:rsidR="006930ED">
        <w:t xml:space="preserve"> </w:t>
      </w:r>
      <w:r w:rsidR="009B18C6">
        <w:t>Wat kan de Dorpsraad samen</w:t>
      </w:r>
      <w:r w:rsidR="006930ED">
        <w:t xml:space="preserve"> met de andere </w:t>
      </w:r>
      <w:r w:rsidR="00D54EDC">
        <w:t>verenigingen</w:t>
      </w:r>
      <w:r w:rsidR="006930ED">
        <w:t xml:space="preserve"> </w:t>
      </w:r>
      <w:r w:rsidR="009B18C6">
        <w:t>voor hen</w:t>
      </w:r>
      <w:r w:rsidR="006930ED">
        <w:t xml:space="preserve"> beteken</w:t>
      </w:r>
      <w:r w:rsidR="009B18C6">
        <w:t xml:space="preserve">? </w:t>
      </w:r>
      <w:r w:rsidR="00D54EDC">
        <w:t>Hoe uitbreiding van het aantal leden te realiseren</w:t>
      </w:r>
      <w:r w:rsidR="00D54EDC">
        <w:t>?</w:t>
      </w:r>
    </w:p>
    <w:p w14:paraId="2D4DC260" w14:textId="28BB0B76" w:rsidR="00713A45" w:rsidRDefault="00713A45" w:rsidP="00DA718B">
      <w:pPr>
        <w:numPr>
          <w:ilvl w:val="0"/>
          <w:numId w:val="1"/>
        </w:numPr>
        <w:spacing w:line="240" w:lineRule="auto"/>
        <w:rPr>
          <w:b/>
        </w:rPr>
      </w:pPr>
      <w:r>
        <w:rPr>
          <w:b/>
        </w:rPr>
        <w:t>Kermis</w:t>
      </w:r>
      <w:r>
        <w:rPr>
          <w:b/>
        </w:rPr>
        <w:br/>
      </w:r>
      <w:r w:rsidRPr="00A94257">
        <w:t>Rik Rongen en Ruud</w:t>
      </w:r>
      <w:r w:rsidR="00A94257" w:rsidRPr="00A94257">
        <w:t xml:space="preserve"> Janssen </w:t>
      </w:r>
      <w:r w:rsidR="009B18C6">
        <w:t>aanwezig</w:t>
      </w:r>
      <w:r w:rsidR="00A94257" w:rsidRPr="00A94257">
        <w:t>.</w:t>
      </w:r>
      <w:r w:rsidR="00B30B68">
        <w:br/>
        <w:t>John geeft uitleg over de eerder</w:t>
      </w:r>
      <w:r w:rsidR="00CA6413">
        <w:t>e</w:t>
      </w:r>
      <w:r w:rsidR="00B30B68">
        <w:t xml:space="preserve"> gang van zaken in </w:t>
      </w:r>
      <w:r w:rsidR="00CA6413">
        <w:t>het</w:t>
      </w:r>
      <w:r w:rsidR="00B30B68">
        <w:t xml:space="preserve"> DRO en</w:t>
      </w:r>
      <w:r w:rsidR="00CA6413">
        <w:t xml:space="preserve"> de</w:t>
      </w:r>
      <w:r w:rsidR="00B30B68">
        <w:t xml:space="preserve"> </w:t>
      </w:r>
      <w:r w:rsidR="00CA6413">
        <w:t>onzekerheid omtrent de toekomst van de Dorpskermissen.</w:t>
      </w:r>
      <w:r w:rsidR="00D54EDC">
        <w:t xml:space="preserve"> </w:t>
      </w:r>
      <w:r w:rsidR="00CA6413">
        <w:t xml:space="preserve">We zijn blij met Rik en Ruud die zich als vrijwilligers omtrent het kermis verhaal hebben aangemeld. </w:t>
      </w:r>
      <w:r w:rsidR="009B18C6">
        <w:br/>
      </w:r>
      <w:r w:rsidR="00CA6413">
        <w:t>Rik en Ruud geven aan al o</w:t>
      </w:r>
      <w:r w:rsidR="009B18C6">
        <w:t>verleg</w:t>
      </w:r>
      <w:r w:rsidR="00CA6413">
        <w:t xml:space="preserve"> te hebben</w:t>
      </w:r>
      <w:r w:rsidR="009B18C6">
        <w:t xml:space="preserve"> gehad met Helene Busser</w:t>
      </w:r>
      <w:r w:rsidR="00B30B68">
        <w:t xml:space="preserve"> van de g</w:t>
      </w:r>
      <w:r w:rsidR="009B18C6">
        <w:t xml:space="preserve">emeente Venray en meneer Regter. </w:t>
      </w:r>
      <w:r w:rsidR="00D54EDC">
        <w:t>Samen met hen</w:t>
      </w:r>
      <w:r w:rsidR="009B18C6">
        <w:t xml:space="preserve"> </w:t>
      </w:r>
      <w:r w:rsidR="00CA6413">
        <w:t xml:space="preserve">een </w:t>
      </w:r>
      <w:r w:rsidR="009B18C6">
        <w:t>nieuwe indeling gemaakt. D</w:t>
      </w:r>
      <w:r w:rsidR="00B30B68">
        <w:t>eze</w:t>
      </w:r>
      <w:r w:rsidR="009B18C6">
        <w:t xml:space="preserve"> willen ze ter inzage leggen. Hiervoor komt een uitnodiging in het YNB. Ze vragen nog na of de fam. Regter de </w:t>
      </w:r>
      <w:r w:rsidR="009B18C6">
        <w:lastRenderedPageBreak/>
        <w:t>parkeerplaatsen bij school</w:t>
      </w:r>
      <w:r w:rsidR="00B30B68">
        <w:t xml:space="preserve"> gaat</w:t>
      </w:r>
      <w:r w:rsidR="009B18C6">
        <w:t xml:space="preserve"> gebruik</w:t>
      </w:r>
      <w:r w:rsidR="00B30B68">
        <w:t>en</w:t>
      </w:r>
      <w:r w:rsidR="009B18C6">
        <w:t>. Mocht dit zo zijn dan communiceren ze dit ook nog naar de betrokkenen.</w:t>
      </w:r>
      <w:r w:rsidR="00CA6413">
        <w:t xml:space="preserve"> Rik en Ruud hebben de fiattering om waar nodig </w:t>
      </w:r>
      <w:r w:rsidR="00C660FF">
        <w:t>YNB-berichten</w:t>
      </w:r>
      <w:r w:rsidR="00CA6413">
        <w:t xml:space="preserve"> te plaatsen onder het kopje van de Dorpsraad.</w:t>
      </w:r>
      <w:r w:rsidR="00B30B68">
        <w:br/>
      </w:r>
      <w:r w:rsidR="00CA6413">
        <w:t>De f</w:t>
      </w:r>
      <w:r w:rsidR="00B30B68">
        <w:t xml:space="preserve">am. Regter wil graag </w:t>
      </w:r>
      <w:r w:rsidR="00CA6413">
        <w:t xml:space="preserve">meer de kermis bij de </w:t>
      </w:r>
      <w:r w:rsidR="00B30B68">
        <w:t>feestactiviteiten betrekken.</w:t>
      </w:r>
      <w:r w:rsidR="00B30B68">
        <w:br/>
        <w:t>Wim Claessens heeft gebeld dat het kerkbestuur bezig is met verplaatsbare plantenbakken. Ze zijn nog op zoek naar iemand die het hout hiervoor kan zagen. John vraagt Martijn hiervoor.</w:t>
      </w:r>
    </w:p>
    <w:p w14:paraId="210294D8" w14:textId="42560CE1" w:rsidR="00CA6413" w:rsidRDefault="00D54EDC" w:rsidP="00DA718B">
      <w:pPr>
        <w:numPr>
          <w:ilvl w:val="0"/>
          <w:numId w:val="1"/>
        </w:numPr>
        <w:spacing w:line="240" w:lineRule="auto"/>
        <w:rPr>
          <w:b/>
        </w:rPr>
      </w:pPr>
      <w:r>
        <w:rPr>
          <w:b/>
        </w:rPr>
        <w:t>Financieel</w:t>
      </w:r>
      <w:r w:rsidR="00CA6413">
        <w:rPr>
          <w:b/>
        </w:rPr>
        <w:t xml:space="preserve"> verslag Dorpsraad 2017</w:t>
      </w:r>
      <w:r w:rsidR="00CA6413">
        <w:rPr>
          <w:b/>
        </w:rPr>
        <w:br/>
      </w:r>
      <w:r w:rsidR="00CA6413" w:rsidRPr="00D70B69">
        <w:t xml:space="preserve">Erik geeft uitleg over het </w:t>
      </w:r>
      <w:r w:rsidRPr="00D70B69">
        <w:t>financiële</w:t>
      </w:r>
      <w:r w:rsidR="00CA6413" w:rsidRPr="00D70B69">
        <w:t xml:space="preserve"> verslag. Het Bisdom bleek (intern) een verkeerd bankrekeningnummer te hebben doorgeven. Dit wordt nog de Rabobank gecorrigeerd.</w:t>
      </w:r>
      <w:r w:rsidR="00CA6413" w:rsidRPr="00D70B69">
        <w:br/>
        <w:t>Verder geen bijzonderheden. Volgende vergadering presenteert hij het verslag van het YNB en de wensbus.</w:t>
      </w:r>
      <w:r w:rsidR="00D70B69">
        <w:t xml:space="preserve"> Dan ook </w:t>
      </w:r>
      <w:r>
        <w:t>een</w:t>
      </w:r>
      <w:r w:rsidR="00D70B69">
        <w:t xml:space="preserve"> besluit over hoe </w:t>
      </w:r>
      <w:r>
        <w:t xml:space="preserve">de stukken </w:t>
      </w:r>
      <w:r w:rsidR="00D70B69">
        <w:t xml:space="preserve">openbaar </w:t>
      </w:r>
      <w:r>
        <w:t xml:space="preserve">te </w:t>
      </w:r>
      <w:r w:rsidR="00D70B69">
        <w:t>maken.</w:t>
      </w:r>
      <w:r w:rsidR="00CA6413" w:rsidRPr="00D70B69">
        <w:t xml:space="preserve"> </w:t>
      </w:r>
      <w:r w:rsidR="00D70B69" w:rsidRPr="00D70B69">
        <w:t xml:space="preserve">De kascommissie wordt uitgenodigd voor controle </w:t>
      </w:r>
      <w:r>
        <w:t>van</w:t>
      </w:r>
      <w:r w:rsidR="00D70B69" w:rsidRPr="00D70B69">
        <w:t xml:space="preserve"> alle </w:t>
      </w:r>
      <w:r w:rsidR="00D70B69">
        <w:t>drie</w:t>
      </w:r>
      <w:r w:rsidR="00D70B69" w:rsidRPr="00D70B69">
        <w:t xml:space="preserve"> de verslagen.</w:t>
      </w:r>
    </w:p>
    <w:p w14:paraId="2A70DCEC" w14:textId="317E0C61" w:rsidR="00A94257" w:rsidRDefault="00A94257" w:rsidP="00DA718B">
      <w:pPr>
        <w:numPr>
          <w:ilvl w:val="0"/>
          <w:numId w:val="1"/>
        </w:numPr>
        <w:spacing w:line="240" w:lineRule="auto"/>
        <w:rPr>
          <w:b/>
        </w:rPr>
      </w:pPr>
      <w:r>
        <w:rPr>
          <w:b/>
        </w:rPr>
        <w:t>AVG-YNB</w:t>
      </w:r>
      <w:r>
        <w:rPr>
          <w:b/>
        </w:rPr>
        <w:br/>
      </w:r>
      <w:r w:rsidR="00573024">
        <w:t xml:space="preserve">Marika heeft een </w:t>
      </w:r>
      <w:r w:rsidR="00100017">
        <w:t>Privacyverklaring</w:t>
      </w:r>
      <w:r w:rsidR="00573024">
        <w:t xml:space="preserve"> en een gedragscode voor het YNB opgesteld. Is hiervoor</w:t>
      </w:r>
      <w:r w:rsidR="00D54EDC">
        <w:t xml:space="preserve"> </w:t>
      </w:r>
      <w:r w:rsidR="002C3125">
        <w:t>al</w:t>
      </w:r>
      <w:bookmarkStart w:id="0" w:name="_GoBack"/>
      <w:bookmarkEnd w:id="0"/>
      <w:r w:rsidR="00573024">
        <w:t xml:space="preserve"> bij Ien geweest. Ze is akkoord. Erik vraagt nog aan een deskundige of de verklaring verder voldoet. Hierna plaatst Marika deze op de site.</w:t>
      </w:r>
      <w:r w:rsidR="00D54EDC">
        <w:t xml:space="preserve"> De</w:t>
      </w:r>
      <w:r w:rsidR="00573024">
        <w:t xml:space="preserve"> </w:t>
      </w:r>
      <w:r w:rsidR="00D54EDC">
        <w:t>g</w:t>
      </w:r>
      <w:r w:rsidR="00573024">
        <w:t xml:space="preserve">edragscode wordt door de betrokkenen ondertekend. </w:t>
      </w:r>
      <w:r w:rsidR="00100017">
        <w:br/>
        <w:t xml:space="preserve">-Onduidelijk of er ook nog een </w:t>
      </w:r>
      <w:r w:rsidR="00D54EDC">
        <w:t>Privacyverklaring</w:t>
      </w:r>
      <w:r w:rsidR="00100017">
        <w:t xml:space="preserve"> voor de wensbus moet komen. We vragen dit aan Rob na. </w:t>
      </w:r>
      <w:r w:rsidR="00573024">
        <w:br/>
        <w:t>-Ien heeft 3 weken vakantie aangevraagd.</w:t>
      </w:r>
      <w:r w:rsidR="00100017">
        <w:t xml:space="preserve"> Op proef gaan we hiermee akkoord.</w:t>
      </w:r>
      <w:r w:rsidR="00573024">
        <w:t xml:space="preserve"> De adverteerders worden hier nu al persoonlijk over geïnformeerd</w:t>
      </w:r>
      <w:r w:rsidR="00100017">
        <w:t xml:space="preserve"> (met mogelijkheid voor een extra advertentieblad)</w:t>
      </w:r>
      <w:r w:rsidR="00573024">
        <w:t>. Er komen ook diverse mededelingen over in het YNB.</w:t>
      </w:r>
      <w:r w:rsidR="00100017">
        <w:t xml:space="preserve"> Het betreft de eerste 3 weken van de schoolvakantie. Dit is relatief gunstig.</w:t>
      </w:r>
      <w:r w:rsidR="00100017">
        <w:br/>
        <w:t xml:space="preserve">-Eind dit jaar verloopt het contract voor de </w:t>
      </w:r>
      <w:r w:rsidR="00D54EDC">
        <w:t>kopieermachine</w:t>
      </w:r>
      <w:r w:rsidR="00100017">
        <w:t xml:space="preserve">. Erik wil de vertegenwoordiger uitnodigen zodra het </w:t>
      </w:r>
      <w:r w:rsidR="00D54EDC">
        <w:t>financiële</w:t>
      </w:r>
      <w:r w:rsidR="00100017">
        <w:t xml:space="preserve"> plaatje van het YNB bekend is. </w:t>
      </w:r>
    </w:p>
    <w:p w14:paraId="13600152" w14:textId="62ED9DFA" w:rsidR="00A94257" w:rsidRDefault="00A94257" w:rsidP="00DA718B">
      <w:pPr>
        <w:numPr>
          <w:ilvl w:val="0"/>
          <w:numId w:val="1"/>
        </w:numPr>
        <w:spacing w:line="240" w:lineRule="auto"/>
        <w:rPr>
          <w:b/>
        </w:rPr>
      </w:pPr>
      <w:r>
        <w:rPr>
          <w:b/>
        </w:rPr>
        <w:t xml:space="preserve">Vervolg </w:t>
      </w:r>
      <w:r w:rsidR="00DD295F">
        <w:rPr>
          <w:b/>
        </w:rPr>
        <w:t>werkgroep Voorzieningen</w:t>
      </w:r>
      <w:r w:rsidR="00100017">
        <w:rPr>
          <w:b/>
        </w:rPr>
        <w:br/>
      </w:r>
      <w:r w:rsidR="00100017" w:rsidRPr="00100017">
        <w:t>Marika heeft contact gehad met Tom van Asten. We wachten nu de informatieavond af.</w:t>
      </w:r>
    </w:p>
    <w:p w14:paraId="174F9550" w14:textId="34DCBD89" w:rsidR="001F3566" w:rsidRPr="001F3566" w:rsidRDefault="001F3566" w:rsidP="00DA718B">
      <w:pPr>
        <w:numPr>
          <w:ilvl w:val="0"/>
          <w:numId w:val="1"/>
        </w:numPr>
        <w:spacing w:line="240" w:lineRule="auto"/>
        <w:rPr>
          <w:b/>
        </w:rPr>
      </w:pPr>
      <w:r w:rsidRPr="001F3566">
        <w:rPr>
          <w:b/>
        </w:rPr>
        <w:t>Aktiepunten</w:t>
      </w:r>
      <w:r>
        <w:rPr>
          <w:b/>
        </w:rPr>
        <w:br/>
      </w:r>
      <w:r w:rsidRPr="001F3566">
        <w:t>Aangepast.</w:t>
      </w:r>
      <w:r w:rsidR="009B738A">
        <w:t xml:space="preserve"> </w:t>
      </w:r>
    </w:p>
    <w:p w14:paraId="224A1629" w14:textId="77777777" w:rsidR="00D54EDC" w:rsidRDefault="006C1235" w:rsidP="00100017">
      <w:pPr>
        <w:numPr>
          <w:ilvl w:val="0"/>
          <w:numId w:val="1"/>
        </w:numPr>
        <w:spacing w:after="0" w:line="240" w:lineRule="auto"/>
      </w:pPr>
      <w:r>
        <w:rPr>
          <w:b/>
        </w:rPr>
        <w:t>Rondvraag</w:t>
      </w:r>
      <w:r w:rsidR="00CB30F9">
        <w:rPr>
          <w:b/>
        </w:rPr>
        <w:br/>
      </w:r>
      <w:r w:rsidR="00D54EDC">
        <w:t>Geen.</w:t>
      </w:r>
    </w:p>
    <w:p w14:paraId="53815FD9" w14:textId="58663168" w:rsidR="009B738A" w:rsidRPr="00100017" w:rsidRDefault="005F76D4" w:rsidP="00D54EDC">
      <w:pPr>
        <w:spacing w:after="0" w:line="240" w:lineRule="auto"/>
        <w:ind w:left="360"/>
      </w:pPr>
      <w:r>
        <w:br/>
      </w:r>
      <w:r w:rsidR="00590951" w:rsidRPr="00590951">
        <w:t>Volgende vergadering</w:t>
      </w:r>
      <w:r w:rsidR="00100017">
        <w:t xml:space="preserve">; </w:t>
      </w:r>
      <w:r w:rsidR="00CA2A24" w:rsidRPr="00D54EDC">
        <w:t>12 juni Marika, 9 juli Rob, 10 september John.</w:t>
      </w:r>
    </w:p>
    <w:tbl>
      <w:tblPr>
        <w:tblStyle w:val="Tabelraster"/>
        <w:tblW w:w="9288" w:type="dxa"/>
        <w:tblInd w:w="-45" w:type="dxa"/>
        <w:tblCellMar>
          <w:left w:w="63" w:type="dxa"/>
        </w:tblCellMar>
        <w:tblLook w:val="04A0" w:firstRow="1" w:lastRow="0" w:firstColumn="1" w:lastColumn="0" w:noHBand="0" w:noVBand="1"/>
      </w:tblPr>
      <w:tblGrid>
        <w:gridCol w:w="5852"/>
        <w:gridCol w:w="2278"/>
        <w:gridCol w:w="1158"/>
      </w:tblGrid>
      <w:tr w:rsidR="000A6E5F" w:rsidRPr="000A6E5F" w14:paraId="19994CFA" w14:textId="77777777" w:rsidTr="009B738A"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51D07" w14:textId="77777777" w:rsidR="000A6E5F" w:rsidRPr="000A6E5F" w:rsidRDefault="000A6E5F" w:rsidP="000A6E5F">
            <w:pPr>
              <w:tabs>
                <w:tab w:val="left" w:pos="720"/>
              </w:tabs>
              <w:suppressAutoHyphens w:val="0"/>
              <w:spacing w:after="0" w:line="240" w:lineRule="auto"/>
              <w:rPr>
                <w:rFonts w:cs="Arial"/>
                <w:b/>
                <w:color w:val="auto"/>
                <w:sz w:val="20"/>
                <w:szCs w:val="20"/>
                <w:lang w:eastAsia="nl-NL"/>
              </w:rPr>
            </w:pPr>
            <w:r w:rsidRPr="000A6E5F">
              <w:rPr>
                <w:rFonts w:cs="Arial"/>
                <w:b/>
                <w:color w:val="auto"/>
                <w:sz w:val="20"/>
                <w:szCs w:val="20"/>
                <w:lang w:eastAsia="nl-NL"/>
              </w:rPr>
              <w:t>Actiepunten: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778F8" w14:textId="77777777" w:rsidR="000A6E5F" w:rsidRPr="000A6E5F" w:rsidRDefault="000A6E5F" w:rsidP="000A6E5F">
            <w:pPr>
              <w:tabs>
                <w:tab w:val="left" w:pos="720"/>
              </w:tabs>
              <w:suppressAutoHyphens w:val="0"/>
              <w:spacing w:after="0" w:line="240" w:lineRule="auto"/>
              <w:rPr>
                <w:rFonts w:cs="Arial"/>
                <w:color w:val="auto"/>
                <w:sz w:val="20"/>
                <w:szCs w:val="20"/>
                <w:lang w:eastAsia="nl-NL"/>
              </w:rPr>
            </w:pPr>
            <w:r w:rsidRPr="000A6E5F">
              <w:rPr>
                <w:rFonts w:cs="Arial"/>
                <w:color w:val="auto"/>
                <w:sz w:val="20"/>
                <w:szCs w:val="20"/>
                <w:lang w:eastAsia="nl-NL"/>
              </w:rPr>
              <w:t>Wie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8C3B8" w14:textId="77777777" w:rsidR="000A6E5F" w:rsidRPr="000A6E5F" w:rsidRDefault="00472ED0" w:rsidP="000A6E5F">
            <w:pPr>
              <w:tabs>
                <w:tab w:val="left" w:pos="720"/>
              </w:tabs>
              <w:suppressAutoHyphens w:val="0"/>
              <w:spacing w:after="0" w:line="240" w:lineRule="auto"/>
              <w:rPr>
                <w:rFonts w:cs="Arial"/>
                <w:color w:val="auto"/>
                <w:sz w:val="20"/>
                <w:szCs w:val="20"/>
                <w:lang w:eastAsia="nl-NL"/>
              </w:rPr>
            </w:pPr>
            <w:r w:rsidRPr="000A6E5F">
              <w:rPr>
                <w:rFonts w:cs="Arial"/>
                <w:color w:val="auto"/>
                <w:sz w:val="20"/>
                <w:szCs w:val="20"/>
                <w:lang w:eastAsia="nl-NL"/>
              </w:rPr>
              <w:t>Wanneer</w:t>
            </w:r>
          </w:p>
        </w:tc>
      </w:tr>
      <w:tr w:rsidR="0099383E" w:rsidRPr="000A6E5F" w14:paraId="1BF84B54" w14:textId="77777777" w:rsidTr="009B738A"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D236" w14:textId="214B7024" w:rsidR="0099383E" w:rsidRPr="002D3065" w:rsidRDefault="009B738A" w:rsidP="00C934A6">
            <w:pPr>
              <w:tabs>
                <w:tab w:val="left" w:pos="720"/>
              </w:tabs>
              <w:suppressAutoHyphens w:val="0"/>
              <w:spacing w:after="0" w:line="240" w:lineRule="auto"/>
              <w:rPr>
                <w:color w:val="auto"/>
                <w:lang w:eastAsia="nl-NL"/>
              </w:rPr>
            </w:pPr>
            <w:r>
              <w:rPr>
                <w:color w:val="auto"/>
                <w:lang w:eastAsia="nl-NL"/>
              </w:rPr>
              <w:t>Kermis; o</w:t>
            </w:r>
            <w:r w:rsidR="0099383E" w:rsidRPr="002D3065">
              <w:rPr>
                <w:color w:val="auto"/>
                <w:lang w:eastAsia="nl-NL"/>
              </w:rPr>
              <w:t>plossing aanplant kerk</w:t>
            </w:r>
            <w:r w:rsidR="00B30B68">
              <w:rPr>
                <w:color w:val="auto"/>
                <w:lang w:eastAsia="nl-NL"/>
              </w:rPr>
              <w:t>; houtzagen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F2EB7" w14:textId="11C929AB" w:rsidR="0099383E" w:rsidRPr="002D3065" w:rsidRDefault="0099383E" w:rsidP="0099383E">
            <w:pPr>
              <w:tabs>
                <w:tab w:val="left" w:pos="720"/>
              </w:tabs>
              <w:suppressAutoHyphens w:val="0"/>
              <w:spacing w:after="0" w:line="240" w:lineRule="auto"/>
              <w:rPr>
                <w:color w:val="auto"/>
                <w:lang w:eastAsia="nl-NL"/>
              </w:rPr>
            </w:pPr>
            <w:r w:rsidRPr="002D3065">
              <w:rPr>
                <w:color w:val="auto"/>
                <w:lang w:eastAsia="nl-NL"/>
              </w:rPr>
              <w:t>John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1F2A" w14:textId="5BF9EA06" w:rsidR="0099383E" w:rsidRPr="002D3065" w:rsidRDefault="00100017" w:rsidP="0099383E">
            <w:pPr>
              <w:tabs>
                <w:tab w:val="left" w:pos="720"/>
              </w:tabs>
              <w:suppressAutoHyphens w:val="0"/>
              <w:spacing w:after="0" w:line="240" w:lineRule="auto"/>
              <w:rPr>
                <w:color w:val="auto"/>
                <w:lang w:eastAsia="nl-NL"/>
              </w:rPr>
            </w:pPr>
            <w:r>
              <w:rPr>
                <w:color w:val="auto"/>
                <w:lang w:eastAsia="nl-NL"/>
              </w:rPr>
              <w:t>Juni</w:t>
            </w:r>
          </w:p>
        </w:tc>
      </w:tr>
      <w:tr w:rsidR="0099383E" w:rsidRPr="000A6E5F" w14:paraId="5E604C6A" w14:textId="77777777" w:rsidTr="009B738A">
        <w:tc>
          <w:tcPr>
            <w:tcW w:w="5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8A6B" w14:textId="77777777" w:rsidR="0099383E" w:rsidRPr="002D3065" w:rsidRDefault="0099383E" w:rsidP="0099383E">
            <w:pPr>
              <w:tabs>
                <w:tab w:val="left" w:pos="720"/>
              </w:tabs>
              <w:suppressAutoHyphens w:val="0"/>
              <w:spacing w:after="0" w:line="240" w:lineRule="auto"/>
              <w:rPr>
                <w:color w:val="auto"/>
                <w:lang w:eastAsia="nl-NL"/>
              </w:rPr>
            </w:pPr>
            <w:r w:rsidRPr="002D3065">
              <w:rPr>
                <w:color w:val="auto"/>
                <w:lang w:eastAsia="nl-NL"/>
              </w:rPr>
              <w:t>Aanvulling DB Dorpsraad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E77C" w14:textId="216FA83B" w:rsidR="0099383E" w:rsidRPr="002D3065" w:rsidRDefault="00100017" w:rsidP="0099383E">
            <w:pPr>
              <w:tabs>
                <w:tab w:val="left" w:pos="720"/>
              </w:tabs>
              <w:suppressAutoHyphens w:val="0"/>
              <w:spacing w:after="0" w:line="240" w:lineRule="auto"/>
              <w:rPr>
                <w:color w:val="auto"/>
                <w:lang w:eastAsia="nl-NL"/>
              </w:rPr>
            </w:pPr>
            <w:r>
              <w:rPr>
                <w:color w:val="auto"/>
                <w:lang w:eastAsia="nl-NL"/>
              </w:rPr>
              <w:t>DB, Erik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7E39" w14:textId="69DC9D47" w:rsidR="0099383E" w:rsidRPr="002D3065" w:rsidRDefault="00100017" w:rsidP="0099383E">
            <w:pPr>
              <w:tabs>
                <w:tab w:val="left" w:pos="720"/>
              </w:tabs>
              <w:suppressAutoHyphens w:val="0"/>
              <w:spacing w:after="0" w:line="240" w:lineRule="auto"/>
              <w:rPr>
                <w:color w:val="auto"/>
                <w:lang w:eastAsia="nl-NL"/>
              </w:rPr>
            </w:pPr>
            <w:r>
              <w:rPr>
                <w:color w:val="auto"/>
                <w:lang w:eastAsia="nl-NL"/>
              </w:rPr>
              <w:t>Juni</w:t>
            </w:r>
          </w:p>
        </w:tc>
      </w:tr>
      <w:tr w:rsidR="00590951" w:rsidRPr="000A6E5F" w14:paraId="4CBDF1FC" w14:textId="77777777" w:rsidTr="009B738A">
        <w:tc>
          <w:tcPr>
            <w:tcW w:w="5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5427" w14:textId="2008F70C" w:rsidR="00590951" w:rsidRPr="002D3065" w:rsidRDefault="00590951" w:rsidP="0099383E">
            <w:pPr>
              <w:tabs>
                <w:tab w:val="left" w:pos="720"/>
              </w:tabs>
              <w:suppressAutoHyphens w:val="0"/>
              <w:spacing w:after="0" w:line="240" w:lineRule="auto"/>
              <w:rPr>
                <w:color w:val="auto"/>
                <w:lang w:eastAsia="nl-NL"/>
              </w:rPr>
            </w:pPr>
            <w:r w:rsidRPr="002D3065">
              <w:rPr>
                <w:color w:val="auto"/>
                <w:lang w:eastAsia="nl-NL"/>
              </w:rPr>
              <w:t>Gevaarlijke situatie stoplichten, Pim Hoevenaars</w:t>
            </w:r>
            <w:r w:rsidR="008414C7">
              <w:rPr>
                <w:color w:val="auto"/>
                <w:lang w:eastAsia="nl-NL"/>
              </w:rPr>
              <w:t>, Prov</w:t>
            </w:r>
            <w:r w:rsidR="009B738A">
              <w:rPr>
                <w:color w:val="auto"/>
                <w:lang w:eastAsia="nl-NL"/>
              </w:rPr>
              <w:t>incie.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2740" w14:textId="4A396C75" w:rsidR="00590951" w:rsidRPr="002D3065" w:rsidRDefault="00107DFC" w:rsidP="0099383E">
            <w:pPr>
              <w:tabs>
                <w:tab w:val="left" w:pos="720"/>
              </w:tabs>
              <w:suppressAutoHyphens w:val="0"/>
              <w:spacing w:after="0" w:line="240" w:lineRule="auto"/>
              <w:rPr>
                <w:color w:val="auto"/>
                <w:lang w:eastAsia="nl-NL"/>
              </w:rPr>
            </w:pPr>
            <w:r w:rsidRPr="002D3065">
              <w:rPr>
                <w:color w:val="auto"/>
                <w:lang w:eastAsia="nl-NL"/>
              </w:rPr>
              <w:t>John, Rob</w:t>
            </w:r>
            <w:r w:rsidR="008414C7">
              <w:rPr>
                <w:color w:val="auto"/>
                <w:lang w:eastAsia="nl-NL"/>
              </w:rPr>
              <w:t>, Marika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75E0" w14:textId="3C73C773" w:rsidR="00590951" w:rsidRPr="002D3065" w:rsidRDefault="008414C7" w:rsidP="0099383E">
            <w:pPr>
              <w:tabs>
                <w:tab w:val="left" w:pos="720"/>
              </w:tabs>
              <w:suppressAutoHyphens w:val="0"/>
              <w:spacing w:after="0" w:line="240" w:lineRule="auto"/>
              <w:rPr>
                <w:color w:val="auto"/>
                <w:lang w:eastAsia="nl-NL"/>
              </w:rPr>
            </w:pPr>
            <w:r>
              <w:rPr>
                <w:color w:val="auto"/>
                <w:lang w:eastAsia="nl-NL"/>
              </w:rPr>
              <w:t>Juni</w:t>
            </w:r>
          </w:p>
        </w:tc>
      </w:tr>
      <w:tr w:rsidR="00CB30F9" w:rsidRPr="000A6E5F" w14:paraId="7A2D1002" w14:textId="77777777" w:rsidTr="009B738A">
        <w:tc>
          <w:tcPr>
            <w:tcW w:w="5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21B2" w14:textId="26A554A4" w:rsidR="00CB30F9" w:rsidRPr="00D54EDC" w:rsidRDefault="00CB30F9" w:rsidP="00CB30F9">
            <w:pPr>
              <w:tabs>
                <w:tab w:val="left" w:pos="720"/>
              </w:tabs>
              <w:suppressAutoHyphens w:val="0"/>
              <w:spacing w:after="0" w:line="240" w:lineRule="auto"/>
              <w:rPr>
                <w:color w:val="auto"/>
                <w:lang w:eastAsia="nl-NL"/>
              </w:rPr>
            </w:pPr>
            <w:r w:rsidRPr="00D54EDC">
              <w:rPr>
                <w:color w:val="auto"/>
                <w:lang w:eastAsia="nl-NL"/>
              </w:rPr>
              <w:t xml:space="preserve">Veilige route </w:t>
            </w:r>
            <w:r w:rsidR="00D54EDC" w:rsidRPr="00D54EDC">
              <w:rPr>
                <w:color w:val="auto"/>
                <w:lang w:eastAsia="nl-NL"/>
              </w:rPr>
              <w:t>Bushalte</w:t>
            </w:r>
            <w:r w:rsidRPr="00D54EDC">
              <w:rPr>
                <w:color w:val="auto"/>
                <w:lang w:eastAsia="nl-NL"/>
              </w:rPr>
              <w:t xml:space="preserve">, mail </w:t>
            </w:r>
            <w:r w:rsidR="00D54EDC" w:rsidRPr="00D54EDC">
              <w:rPr>
                <w:color w:val="auto"/>
                <w:lang w:eastAsia="nl-NL"/>
              </w:rPr>
              <w:t>Provinci</w:t>
            </w:r>
            <w:r w:rsidR="00D54EDC">
              <w:rPr>
                <w:color w:val="auto"/>
                <w:lang w:eastAsia="nl-NL"/>
              </w:rPr>
              <w:t>e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78A3" w14:textId="77777777" w:rsidR="00CB30F9" w:rsidRPr="002D3065" w:rsidRDefault="00CB30F9" w:rsidP="00CB30F9">
            <w:pPr>
              <w:tabs>
                <w:tab w:val="left" w:pos="720"/>
              </w:tabs>
              <w:suppressAutoHyphens w:val="0"/>
              <w:spacing w:after="0" w:line="240" w:lineRule="auto"/>
              <w:rPr>
                <w:color w:val="auto"/>
                <w:lang w:val="de-DE" w:eastAsia="nl-NL"/>
              </w:rPr>
            </w:pPr>
            <w:r w:rsidRPr="002D3065">
              <w:rPr>
                <w:color w:val="auto"/>
                <w:lang w:val="de-DE" w:eastAsia="nl-NL"/>
              </w:rPr>
              <w:t>Rob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6F049" w14:textId="77777777" w:rsidR="00CB30F9" w:rsidRPr="002D3065" w:rsidRDefault="00CB30F9" w:rsidP="00CB30F9">
            <w:pPr>
              <w:tabs>
                <w:tab w:val="left" w:pos="720"/>
              </w:tabs>
              <w:suppressAutoHyphens w:val="0"/>
              <w:spacing w:after="0" w:line="240" w:lineRule="auto"/>
              <w:rPr>
                <w:color w:val="auto"/>
                <w:lang w:val="de-DE" w:eastAsia="nl-NL"/>
              </w:rPr>
            </w:pPr>
            <w:r w:rsidRPr="002D3065">
              <w:rPr>
                <w:color w:val="auto"/>
                <w:lang w:val="de-DE" w:eastAsia="nl-NL"/>
              </w:rPr>
              <w:t>November</w:t>
            </w:r>
          </w:p>
        </w:tc>
      </w:tr>
      <w:tr w:rsidR="005A1251" w:rsidRPr="00347C95" w14:paraId="410BFD08" w14:textId="77777777" w:rsidTr="009B738A">
        <w:tc>
          <w:tcPr>
            <w:tcW w:w="5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9930" w14:textId="1166BF36" w:rsidR="005A1251" w:rsidRDefault="005A1251" w:rsidP="00CB30F9">
            <w:pPr>
              <w:tabs>
                <w:tab w:val="left" w:pos="720"/>
              </w:tabs>
              <w:suppressAutoHyphens w:val="0"/>
              <w:spacing w:after="0" w:line="240" w:lineRule="auto"/>
            </w:pPr>
            <w:r>
              <w:t>YNB bericht:</w:t>
            </w:r>
            <w:r w:rsidR="00474F05">
              <w:t xml:space="preserve"> IBOR</w:t>
            </w:r>
            <w:r>
              <w:t xml:space="preserve"> overlast melden, glasweb/stoep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AE6F" w14:textId="0FB4F3DD" w:rsidR="005A1251" w:rsidRDefault="005A1251" w:rsidP="00CB30F9">
            <w:pPr>
              <w:tabs>
                <w:tab w:val="left" w:pos="720"/>
              </w:tabs>
              <w:suppressAutoHyphens w:val="0"/>
              <w:spacing w:after="0" w:line="240" w:lineRule="auto"/>
              <w:rPr>
                <w:color w:val="auto"/>
                <w:lang w:eastAsia="nl-NL"/>
              </w:rPr>
            </w:pPr>
            <w:r>
              <w:rPr>
                <w:color w:val="auto"/>
                <w:lang w:eastAsia="nl-NL"/>
              </w:rPr>
              <w:t>Rob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0DD07" w14:textId="60026567" w:rsidR="005A1251" w:rsidRDefault="005A1251" w:rsidP="00CB30F9">
            <w:pPr>
              <w:tabs>
                <w:tab w:val="left" w:pos="720"/>
              </w:tabs>
              <w:suppressAutoHyphens w:val="0"/>
              <w:spacing w:after="0" w:line="240" w:lineRule="auto"/>
              <w:rPr>
                <w:color w:val="auto"/>
                <w:lang w:eastAsia="nl-NL"/>
              </w:rPr>
            </w:pPr>
            <w:r>
              <w:rPr>
                <w:color w:val="auto"/>
                <w:lang w:eastAsia="nl-NL"/>
              </w:rPr>
              <w:t>April</w:t>
            </w:r>
          </w:p>
        </w:tc>
      </w:tr>
      <w:tr w:rsidR="005A1251" w:rsidRPr="00347C95" w14:paraId="065B242A" w14:textId="77777777" w:rsidTr="009B738A">
        <w:tc>
          <w:tcPr>
            <w:tcW w:w="5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CF6C" w14:textId="1119EDB8" w:rsidR="005A1251" w:rsidRPr="002D3065" w:rsidRDefault="005A1251" w:rsidP="00CB30F9">
            <w:pPr>
              <w:tabs>
                <w:tab w:val="left" w:pos="720"/>
              </w:tabs>
              <w:suppressAutoHyphens w:val="0"/>
              <w:spacing w:after="0" w:line="240" w:lineRule="auto"/>
            </w:pPr>
            <w:r>
              <w:t>Vervolg wandelpad Heidsepeel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1364" w14:textId="79F884D6" w:rsidR="005A1251" w:rsidRPr="002D3065" w:rsidRDefault="00100017" w:rsidP="00CB30F9">
            <w:pPr>
              <w:tabs>
                <w:tab w:val="left" w:pos="720"/>
              </w:tabs>
              <w:suppressAutoHyphens w:val="0"/>
              <w:spacing w:after="0" w:line="240" w:lineRule="auto"/>
              <w:rPr>
                <w:color w:val="auto"/>
                <w:lang w:eastAsia="nl-NL"/>
              </w:rPr>
            </w:pPr>
            <w:r>
              <w:rPr>
                <w:color w:val="auto"/>
                <w:lang w:eastAsia="nl-NL"/>
              </w:rPr>
              <w:t>DB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9CCC" w14:textId="2AB85C37" w:rsidR="005A1251" w:rsidRPr="002D3065" w:rsidRDefault="007B3E7C" w:rsidP="00CB30F9">
            <w:pPr>
              <w:tabs>
                <w:tab w:val="left" w:pos="720"/>
              </w:tabs>
              <w:suppressAutoHyphens w:val="0"/>
              <w:spacing w:after="0" w:line="240" w:lineRule="auto"/>
              <w:rPr>
                <w:color w:val="auto"/>
                <w:lang w:eastAsia="nl-NL"/>
              </w:rPr>
            </w:pPr>
            <w:r>
              <w:rPr>
                <w:color w:val="auto"/>
                <w:lang w:eastAsia="nl-NL"/>
              </w:rPr>
              <w:t>April</w:t>
            </w:r>
          </w:p>
        </w:tc>
      </w:tr>
      <w:tr w:rsidR="00D9145F" w:rsidRPr="00347C95" w14:paraId="17120A90" w14:textId="77777777" w:rsidTr="009B738A">
        <w:tc>
          <w:tcPr>
            <w:tcW w:w="5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15BD7" w14:textId="67C2379A" w:rsidR="00D9145F" w:rsidRPr="002D3065" w:rsidRDefault="00D9145F" w:rsidP="00CB30F9">
            <w:pPr>
              <w:tabs>
                <w:tab w:val="left" w:pos="720"/>
              </w:tabs>
              <w:suppressAutoHyphens w:val="0"/>
              <w:spacing w:after="0" w:line="240" w:lineRule="auto"/>
            </w:pPr>
            <w:r>
              <w:t>Actiegroep Speelvoorzieningen onder DR?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CF290" w14:textId="14B81038" w:rsidR="00D9145F" w:rsidRPr="002D3065" w:rsidRDefault="00D9145F" w:rsidP="00CB30F9">
            <w:pPr>
              <w:tabs>
                <w:tab w:val="left" w:pos="720"/>
              </w:tabs>
              <w:suppressAutoHyphens w:val="0"/>
              <w:spacing w:after="0" w:line="240" w:lineRule="auto"/>
              <w:rPr>
                <w:color w:val="auto"/>
                <w:lang w:eastAsia="nl-NL"/>
              </w:rPr>
            </w:pPr>
            <w:r>
              <w:rPr>
                <w:color w:val="auto"/>
                <w:lang w:eastAsia="nl-NL"/>
              </w:rPr>
              <w:t>Rob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65A3" w14:textId="598513A8" w:rsidR="00D9145F" w:rsidRPr="002D3065" w:rsidRDefault="007B3E7C" w:rsidP="00CB30F9">
            <w:pPr>
              <w:tabs>
                <w:tab w:val="left" w:pos="720"/>
              </w:tabs>
              <w:suppressAutoHyphens w:val="0"/>
              <w:spacing w:after="0" w:line="240" w:lineRule="auto"/>
              <w:rPr>
                <w:color w:val="auto"/>
                <w:lang w:eastAsia="nl-NL"/>
              </w:rPr>
            </w:pPr>
            <w:r>
              <w:rPr>
                <w:color w:val="auto"/>
                <w:lang w:eastAsia="nl-NL"/>
              </w:rPr>
              <w:t>April</w:t>
            </w:r>
          </w:p>
        </w:tc>
      </w:tr>
      <w:tr w:rsidR="00D9145F" w:rsidRPr="00347C95" w14:paraId="17A1046E" w14:textId="77777777" w:rsidTr="009B738A">
        <w:tc>
          <w:tcPr>
            <w:tcW w:w="5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A56C" w14:textId="61E1FCC3" w:rsidR="00D9145F" w:rsidRDefault="00D9145F" w:rsidP="00CB30F9">
            <w:pPr>
              <w:tabs>
                <w:tab w:val="left" w:pos="720"/>
              </w:tabs>
              <w:suppressAutoHyphens w:val="0"/>
              <w:spacing w:after="0" w:line="240" w:lineRule="auto"/>
            </w:pPr>
            <w:r>
              <w:t xml:space="preserve">Week van de Veiligheid, </w:t>
            </w:r>
            <w:r w:rsidR="009B738A">
              <w:t>spreekuur wijkagent (terugkoppeling)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15A6" w14:textId="6D546A84" w:rsidR="00D9145F" w:rsidRDefault="00D9145F" w:rsidP="00CB30F9">
            <w:pPr>
              <w:tabs>
                <w:tab w:val="left" w:pos="720"/>
              </w:tabs>
              <w:suppressAutoHyphens w:val="0"/>
              <w:spacing w:after="0" w:line="240" w:lineRule="auto"/>
              <w:rPr>
                <w:color w:val="auto"/>
                <w:lang w:eastAsia="nl-NL"/>
              </w:rPr>
            </w:pPr>
            <w:r>
              <w:rPr>
                <w:color w:val="auto"/>
                <w:lang w:eastAsia="nl-NL"/>
              </w:rPr>
              <w:t>Rob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84D0F" w14:textId="1D3E50EE" w:rsidR="00D9145F" w:rsidRDefault="009B738A" w:rsidP="00CB30F9">
            <w:pPr>
              <w:tabs>
                <w:tab w:val="left" w:pos="720"/>
              </w:tabs>
              <w:suppressAutoHyphens w:val="0"/>
              <w:spacing w:after="0" w:line="240" w:lineRule="auto"/>
              <w:rPr>
                <w:color w:val="auto"/>
                <w:lang w:eastAsia="nl-NL"/>
              </w:rPr>
            </w:pPr>
            <w:r>
              <w:rPr>
                <w:color w:val="auto"/>
                <w:lang w:eastAsia="nl-NL"/>
              </w:rPr>
              <w:t>Mei</w:t>
            </w:r>
          </w:p>
        </w:tc>
      </w:tr>
      <w:tr w:rsidR="009B18C6" w:rsidRPr="00347C95" w14:paraId="66AEFE8D" w14:textId="77777777" w:rsidTr="009B738A">
        <w:tc>
          <w:tcPr>
            <w:tcW w:w="5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E5EB" w14:textId="23880C31" w:rsidR="009B18C6" w:rsidRPr="002D3065" w:rsidRDefault="009B18C6" w:rsidP="009B18C6">
            <w:pPr>
              <w:tabs>
                <w:tab w:val="left" w:pos="720"/>
              </w:tabs>
              <w:suppressAutoHyphens w:val="0"/>
              <w:spacing w:after="0" w:line="240" w:lineRule="auto"/>
            </w:pPr>
            <w:r w:rsidRPr="002D3065">
              <w:t>Proces vervolgstappen na visie voorzieningen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3FF6" w14:textId="35486D32" w:rsidR="009B18C6" w:rsidRPr="002D3065" w:rsidRDefault="009B18C6" w:rsidP="009B18C6">
            <w:pPr>
              <w:tabs>
                <w:tab w:val="left" w:pos="720"/>
              </w:tabs>
              <w:suppressAutoHyphens w:val="0"/>
              <w:spacing w:after="0" w:line="240" w:lineRule="auto"/>
              <w:rPr>
                <w:color w:val="auto"/>
                <w:lang w:eastAsia="nl-NL"/>
              </w:rPr>
            </w:pPr>
            <w:r w:rsidRPr="002D3065">
              <w:rPr>
                <w:color w:val="auto"/>
                <w:lang w:eastAsia="nl-NL"/>
              </w:rPr>
              <w:t>Rob, DB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A72C" w14:textId="3691F640" w:rsidR="009B18C6" w:rsidRDefault="009B18C6" w:rsidP="009B18C6">
            <w:pPr>
              <w:tabs>
                <w:tab w:val="left" w:pos="720"/>
              </w:tabs>
              <w:suppressAutoHyphens w:val="0"/>
              <w:spacing w:after="0" w:line="240" w:lineRule="auto"/>
              <w:rPr>
                <w:color w:val="auto"/>
                <w:lang w:eastAsia="nl-NL"/>
              </w:rPr>
            </w:pPr>
            <w:r>
              <w:rPr>
                <w:color w:val="auto"/>
                <w:lang w:eastAsia="nl-NL"/>
              </w:rPr>
              <w:t>Mei</w:t>
            </w:r>
          </w:p>
        </w:tc>
      </w:tr>
      <w:tr w:rsidR="005C7DAA" w:rsidRPr="00347C95" w14:paraId="17762C56" w14:textId="77777777" w:rsidTr="009B738A">
        <w:tc>
          <w:tcPr>
            <w:tcW w:w="5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0F3D" w14:textId="6BACF0D1" w:rsidR="005C7DAA" w:rsidRPr="002D3065" w:rsidRDefault="005C7DAA" w:rsidP="009B18C6">
            <w:pPr>
              <w:tabs>
                <w:tab w:val="left" w:pos="720"/>
              </w:tabs>
              <w:suppressAutoHyphens w:val="0"/>
              <w:spacing w:after="0" w:line="240" w:lineRule="auto"/>
            </w:pPr>
            <w:r>
              <w:t>Privacyverklaring YNB/Wensbus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5EDE" w14:textId="347C8DB8" w:rsidR="005C7DAA" w:rsidRPr="002D3065" w:rsidRDefault="005C7DAA" w:rsidP="009B18C6">
            <w:pPr>
              <w:tabs>
                <w:tab w:val="left" w:pos="720"/>
              </w:tabs>
              <w:suppressAutoHyphens w:val="0"/>
              <w:spacing w:after="0" w:line="240" w:lineRule="auto"/>
              <w:rPr>
                <w:color w:val="auto"/>
                <w:lang w:eastAsia="nl-NL"/>
              </w:rPr>
            </w:pPr>
            <w:r>
              <w:rPr>
                <w:color w:val="auto"/>
                <w:lang w:eastAsia="nl-NL"/>
              </w:rPr>
              <w:t>Marika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03DF8" w14:textId="34F3F998" w:rsidR="005C7DAA" w:rsidRDefault="005C7DAA" w:rsidP="009B18C6">
            <w:pPr>
              <w:tabs>
                <w:tab w:val="left" w:pos="720"/>
              </w:tabs>
              <w:suppressAutoHyphens w:val="0"/>
              <w:spacing w:after="0" w:line="240" w:lineRule="auto"/>
              <w:rPr>
                <w:color w:val="auto"/>
                <w:lang w:eastAsia="nl-NL"/>
              </w:rPr>
            </w:pPr>
            <w:r>
              <w:rPr>
                <w:color w:val="auto"/>
                <w:lang w:eastAsia="nl-NL"/>
              </w:rPr>
              <w:t>Mei</w:t>
            </w:r>
          </w:p>
        </w:tc>
      </w:tr>
      <w:tr w:rsidR="002D3065" w:rsidRPr="00347C95" w14:paraId="61820403" w14:textId="77777777" w:rsidTr="009B738A">
        <w:tc>
          <w:tcPr>
            <w:tcW w:w="5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12457" w14:textId="74B2E95B" w:rsidR="002D3065" w:rsidRPr="002D3065" w:rsidRDefault="009B18C6" w:rsidP="00CB30F9">
            <w:pPr>
              <w:tabs>
                <w:tab w:val="left" w:pos="720"/>
              </w:tabs>
              <w:suppressAutoHyphens w:val="0"/>
              <w:spacing w:after="0" w:line="240" w:lineRule="auto"/>
            </w:pPr>
            <w:r>
              <w:t>Verkeersregelaars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FF3E" w14:textId="49BBFD08" w:rsidR="002D3065" w:rsidRPr="002D3065" w:rsidRDefault="00100017" w:rsidP="00CB30F9">
            <w:pPr>
              <w:tabs>
                <w:tab w:val="left" w:pos="720"/>
              </w:tabs>
              <w:suppressAutoHyphens w:val="0"/>
              <w:spacing w:after="0" w:line="240" w:lineRule="auto"/>
              <w:rPr>
                <w:color w:val="auto"/>
                <w:lang w:eastAsia="nl-NL"/>
              </w:rPr>
            </w:pPr>
            <w:r>
              <w:rPr>
                <w:color w:val="auto"/>
                <w:lang w:eastAsia="nl-NL"/>
              </w:rPr>
              <w:t>John</w:t>
            </w:r>
            <w:r w:rsidR="002D3065" w:rsidRPr="002D3065">
              <w:rPr>
                <w:color w:val="auto"/>
                <w:lang w:eastAsia="nl-NL"/>
              </w:rPr>
              <w:t xml:space="preserve">, </w:t>
            </w:r>
            <w:r w:rsidR="009B18C6">
              <w:rPr>
                <w:color w:val="auto"/>
                <w:lang w:eastAsia="nl-NL"/>
              </w:rPr>
              <w:t>Marika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94A3" w14:textId="3F0B7C73" w:rsidR="002D3065" w:rsidRPr="002D3065" w:rsidRDefault="009B18C6" w:rsidP="00CB30F9">
            <w:pPr>
              <w:tabs>
                <w:tab w:val="left" w:pos="720"/>
              </w:tabs>
              <w:suppressAutoHyphens w:val="0"/>
              <w:spacing w:after="0" w:line="240" w:lineRule="auto"/>
              <w:rPr>
                <w:color w:val="auto"/>
                <w:lang w:eastAsia="nl-NL"/>
              </w:rPr>
            </w:pPr>
            <w:r>
              <w:rPr>
                <w:color w:val="auto"/>
                <w:lang w:eastAsia="nl-NL"/>
              </w:rPr>
              <w:t>Juni</w:t>
            </w:r>
          </w:p>
        </w:tc>
      </w:tr>
    </w:tbl>
    <w:p w14:paraId="2C106B22" w14:textId="77777777" w:rsidR="00110E60" w:rsidRDefault="00110E60" w:rsidP="006C1235">
      <w:pPr>
        <w:suppressAutoHyphens w:val="0"/>
        <w:spacing w:after="0" w:line="240" w:lineRule="auto"/>
        <w:rPr>
          <w:rFonts w:eastAsia="Times New Roman"/>
          <w:color w:val="auto"/>
        </w:rPr>
      </w:pPr>
    </w:p>
    <w:sectPr w:rsidR="00110E60">
      <w:headerReference w:type="default" r:id="rId8"/>
      <w:pgSz w:w="11906" w:h="16838"/>
      <w:pgMar w:top="1417" w:right="1417" w:bottom="1417" w:left="1417" w:header="964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1ED73C" w14:textId="77777777" w:rsidR="00A06C07" w:rsidRDefault="00A06C07">
      <w:pPr>
        <w:spacing w:after="0" w:line="240" w:lineRule="auto"/>
      </w:pPr>
      <w:r>
        <w:separator/>
      </w:r>
    </w:p>
  </w:endnote>
  <w:endnote w:type="continuationSeparator" w:id="0">
    <w:p w14:paraId="5B18E99B" w14:textId="77777777" w:rsidR="00A06C07" w:rsidRDefault="00A06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700A70" w14:textId="77777777" w:rsidR="00A06C07" w:rsidRDefault="00A06C07">
      <w:pPr>
        <w:spacing w:after="0" w:line="240" w:lineRule="auto"/>
      </w:pPr>
      <w:r>
        <w:separator/>
      </w:r>
    </w:p>
  </w:footnote>
  <w:footnote w:type="continuationSeparator" w:id="0">
    <w:p w14:paraId="1CE5CE39" w14:textId="77777777" w:rsidR="00A06C07" w:rsidRDefault="00A06C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AE0D7D" w14:textId="77777777" w:rsidR="00CF4FA1" w:rsidRDefault="00F52C1A">
    <w:pPr>
      <w:pStyle w:val="Koptekst"/>
      <w:tabs>
        <w:tab w:val="left" w:pos="5304"/>
      </w:tabs>
      <w:spacing w:line="300" w:lineRule="atLeast"/>
      <w:rPr>
        <w:b/>
      </w:rPr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0E185C1B" wp14:editId="579233FA">
              <wp:simplePos x="0" y="0"/>
              <wp:positionH relativeFrom="page">
                <wp:posOffset>5295900</wp:posOffset>
              </wp:positionH>
              <wp:positionV relativeFrom="page">
                <wp:posOffset>371475</wp:posOffset>
              </wp:positionV>
              <wp:extent cx="1621790" cy="703580"/>
              <wp:effectExtent l="0" t="0" r="0" b="0"/>
              <wp:wrapNone/>
              <wp:docPr id="1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1080" cy="703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EE0D231" w14:textId="77777777" w:rsidR="00CF4FA1" w:rsidRDefault="00F52C1A">
                          <w:pPr>
                            <w:pStyle w:val="FrameContents"/>
                          </w:pPr>
                          <w:r>
                            <w:rPr>
                              <w:noProof/>
                              <w:lang w:eastAsia="nl-NL"/>
                            </w:rPr>
                            <w:drawing>
                              <wp:inline distT="0" distB="0" distL="0" distR="0" wp14:anchorId="54959B19" wp14:editId="0A6BF4BD">
                                <wp:extent cx="1348740" cy="566420"/>
                                <wp:effectExtent l="0" t="0" r="0" b="0"/>
                                <wp:docPr id="3" name="Afbeelding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Afbeelding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48740" cy="5664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90000" tIns="45000" rIns="90000" bIns="45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E185C1B" id="Text Box 2" o:spid="_x0000_s1026" style="position:absolute;margin-left:417pt;margin-top:29.25pt;width:127.7pt;height:55.4pt;z-index:-50331647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" filled="f" stroked="f">
              <v:textbox inset="2.5mm,1.25mm,2.5mm,1.25mm">
                <w:txbxContent>
                  <w:p w14:paraId="1EE0D231" w14:textId="77777777" w:rsidR="00CF4FA1" w:rsidRDefault="00F52C1A">
                    <w:pPr>
                      <w:pStyle w:val="FrameContents"/>
                    </w:pPr>
                    <w:r>
                      <w:rPr>
                        <w:noProof/>
                        <w:lang w:eastAsia="nl-NL"/>
                      </w:rPr>
                      <w:drawing>
                        <wp:inline distT="0" distB="0" distL="0" distR="0" wp14:anchorId="54959B19" wp14:editId="0A6BF4BD">
                          <wp:extent cx="1348740" cy="566420"/>
                          <wp:effectExtent l="0" t="0" r="0" b="0"/>
                          <wp:docPr id="3" name="Afbeelding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Afbeelding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48740" cy="5664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DD7A88">
      <w:rPr>
        <w:b/>
      </w:rPr>
      <w:t>Verslag van vergadering</w:t>
    </w:r>
  </w:p>
  <w:p w14:paraId="7448226A" w14:textId="46A1549B" w:rsidR="00CF4FA1" w:rsidRPr="000A6E5F" w:rsidRDefault="00B734D7">
    <w:pPr>
      <w:pStyle w:val="Koptekst"/>
      <w:spacing w:line="300" w:lineRule="atLeast"/>
      <w:rPr>
        <w:b/>
        <w:i/>
      </w:rPr>
    </w:pPr>
    <w:r>
      <w:rPr>
        <w:b/>
        <w:i/>
      </w:rPr>
      <w:t xml:space="preserve">DB </w:t>
    </w:r>
    <w:r w:rsidR="00E5242E">
      <w:rPr>
        <w:b/>
        <w:i/>
      </w:rPr>
      <w:t>D</w:t>
    </w:r>
    <w:r w:rsidR="00F52C1A">
      <w:rPr>
        <w:b/>
        <w:i/>
      </w:rPr>
      <w:t xml:space="preserve">orpsraad Ysselsteyn, </w:t>
    </w:r>
    <w:r w:rsidR="00833DB8">
      <w:rPr>
        <w:b/>
        <w:i/>
      </w:rPr>
      <w:t>1</w:t>
    </w:r>
    <w:r w:rsidR="00250161">
      <w:rPr>
        <w:b/>
        <w:i/>
      </w:rPr>
      <w:t>4 mei</w:t>
    </w:r>
    <w:r w:rsidR="00F1145F">
      <w:rPr>
        <w:b/>
        <w:i/>
      </w:rPr>
      <w:t xml:space="preserve"> </w:t>
    </w:r>
    <w:r w:rsidR="000A6E5F">
      <w:rPr>
        <w:b/>
        <w:i/>
      </w:rPr>
      <w:t>201</w:t>
    </w:r>
    <w:r w:rsidR="00A16D7D">
      <w:rPr>
        <w:b/>
        <w:i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74D48"/>
    <w:multiLevelType w:val="hybridMultilevel"/>
    <w:tmpl w:val="1DE647CC"/>
    <w:lvl w:ilvl="0" w:tplc="7AA22A1E">
      <w:start w:val="9"/>
      <w:numFmt w:val="bullet"/>
      <w:lvlText w:val="-"/>
      <w:lvlJc w:val="left"/>
      <w:pPr>
        <w:ind w:left="2989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30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02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749" w:hanging="360"/>
      </w:pPr>
      <w:rPr>
        <w:rFonts w:ascii="Wingdings" w:hAnsi="Wingdings" w:hint="default"/>
      </w:rPr>
    </w:lvl>
  </w:abstractNum>
  <w:abstractNum w:abstractNumId="1" w15:restartNumberingAfterBreak="0">
    <w:nsid w:val="05054D88"/>
    <w:multiLevelType w:val="multilevel"/>
    <w:tmpl w:val="2D22CD78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7E05CB4"/>
    <w:multiLevelType w:val="hybridMultilevel"/>
    <w:tmpl w:val="E55C861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B37F5"/>
    <w:multiLevelType w:val="hybridMultilevel"/>
    <w:tmpl w:val="E72E9298"/>
    <w:lvl w:ilvl="0" w:tplc="0413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159778F0"/>
    <w:multiLevelType w:val="multilevel"/>
    <w:tmpl w:val="DEE8ED9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upperRoman"/>
      <w:lvlText w:val="%2."/>
      <w:lvlJc w:val="left"/>
      <w:pPr>
        <w:ind w:left="927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18D43F8A"/>
    <w:multiLevelType w:val="hybridMultilevel"/>
    <w:tmpl w:val="FE7208B4"/>
    <w:lvl w:ilvl="0" w:tplc="62AE0D2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64600"/>
    <w:multiLevelType w:val="hybridMultilevel"/>
    <w:tmpl w:val="800234C6"/>
    <w:lvl w:ilvl="0" w:tplc="3B56E54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F24F33"/>
    <w:multiLevelType w:val="hybridMultilevel"/>
    <w:tmpl w:val="C75A79CE"/>
    <w:lvl w:ilvl="0" w:tplc="E3C4568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E70DBC"/>
    <w:multiLevelType w:val="hybridMultilevel"/>
    <w:tmpl w:val="DD5E0E74"/>
    <w:lvl w:ilvl="0" w:tplc="D30C1CF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4B614D"/>
    <w:multiLevelType w:val="hybridMultilevel"/>
    <w:tmpl w:val="051A179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1F7BFD"/>
    <w:multiLevelType w:val="hybridMultilevel"/>
    <w:tmpl w:val="84182F50"/>
    <w:lvl w:ilvl="0" w:tplc="353EE0E6">
      <w:start w:val="1"/>
      <w:numFmt w:val="decimal"/>
      <w:lvlText w:val="%1."/>
      <w:lvlJc w:val="left"/>
      <w:pPr>
        <w:ind w:left="1069" w:hanging="360"/>
      </w:pPr>
    </w:lvl>
    <w:lvl w:ilvl="1" w:tplc="04130019">
      <w:start w:val="1"/>
      <w:numFmt w:val="lowerLetter"/>
      <w:lvlText w:val="%2."/>
      <w:lvlJc w:val="left"/>
      <w:pPr>
        <w:ind w:left="1789" w:hanging="360"/>
      </w:pPr>
    </w:lvl>
    <w:lvl w:ilvl="2" w:tplc="0413001B">
      <w:start w:val="1"/>
      <w:numFmt w:val="lowerRoman"/>
      <w:lvlText w:val="%3."/>
      <w:lvlJc w:val="right"/>
      <w:pPr>
        <w:ind w:left="2509" w:hanging="180"/>
      </w:pPr>
    </w:lvl>
    <w:lvl w:ilvl="3" w:tplc="0413000F">
      <w:start w:val="1"/>
      <w:numFmt w:val="decimal"/>
      <w:lvlText w:val="%4."/>
      <w:lvlJc w:val="left"/>
      <w:pPr>
        <w:ind w:left="3229" w:hanging="360"/>
      </w:pPr>
    </w:lvl>
    <w:lvl w:ilvl="4" w:tplc="04130019">
      <w:start w:val="1"/>
      <w:numFmt w:val="lowerLetter"/>
      <w:lvlText w:val="%5."/>
      <w:lvlJc w:val="left"/>
      <w:pPr>
        <w:ind w:left="3949" w:hanging="360"/>
      </w:pPr>
    </w:lvl>
    <w:lvl w:ilvl="5" w:tplc="0413001B">
      <w:start w:val="1"/>
      <w:numFmt w:val="lowerRoman"/>
      <w:lvlText w:val="%6."/>
      <w:lvlJc w:val="right"/>
      <w:pPr>
        <w:ind w:left="4669" w:hanging="180"/>
      </w:pPr>
    </w:lvl>
    <w:lvl w:ilvl="6" w:tplc="0413000F">
      <w:start w:val="1"/>
      <w:numFmt w:val="decimal"/>
      <w:lvlText w:val="%7."/>
      <w:lvlJc w:val="left"/>
      <w:pPr>
        <w:ind w:left="5389" w:hanging="360"/>
      </w:pPr>
    </w:lvl>
    <w:lvl w:ilvl="7" w:tplc="04130019">
      <w:start w:val="1"/>
      <w:numFmt w:val="lowerLetter"/>
      <w:lvlText w:val="%8."/>
      <w:lvlJc w:val="left"/>
      <w:pPr>
        <w:ind w:left="6109" w:hanging="360"/>
      </w:pPr>
    </w:lvl>
    <w:lvl w:ilvl="8" w:tplc="0413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45363B9"/>
    <w:multiLevelType w:val="hybridMultilevel"/>
    <w:tmpl w:val="0FFC7A1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204FB0"/>
    <w:multiLevelType w:val="hybridMultilevel"/>
    <w:tmpl w:val="50A8D5D8"/>
    <w:lvl w:ilvl="0" w:tplc="E346B8C0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881262"/>
    <w:multiLevelType w:val="hybridMultilevel"/>
    <w:tmpl w:val="8BE65956"/>
    <w:lvl w:ilvl="0" w:tplc="BB5C5F0A">
      <w:start w:val="1"/>
      <w:numFmt w:val="decimal"/>
      <w:lvlText w:val="%1."/>
      <w:lvlJc w:val="left"/>
      <w:pPr>
        <w:ind w:left="1069" w:hanging="360"/>
      </w:pPr>
    </w:lvl>
    <w:lvl w:ilvl="1" w:tplc="04130019">
      <w:start w:val="1"/>
      <w:numFmt w:val="lowerLetter"/>
      <w:lvlText w:val="%2."/>
      <w:lvlJc w:val="left"/>
      <w:pPr>
        <w:ind w:left="1789" w:hanging="360"/>
      </w:pPr>
    </w:lvl>
    <w:lvl w:ilvl="2" w:tplc="0413001B">
      <w:start w:val="1"/>
      <w:numFmt w:val="lowerRoman"/>
      <w:lvlText w:val="%3."/>
      <w:lvlJc w:val="right"/>
      <w:pPr>
        <w:ind w:left="2509" w:hanging="180"/>
      </w:pPr>
    </w:lvl>
    <w:lvl w:ilvl="3" w:tplc="0413000F">
      <w:start w:val="1"/>
      <w:numFmt w:val="decimal"/>
      <w:lvlText w:val="%4."/>
      <w:lvlJc w:val="left"/>
      <w:pPr>
        <w:ind w:left="3229" w:hanging="360"/>
      </w:pPr>
    </w:lvl>
    <w:lvl w:ilvl="4" w:tplc="04130019">
      <w:start w:val="1"/>
      <w:numFmt w:val="lowerLetter"/>
      <w:lvlText w:val="%5."/>
      <w:lvlJc w:val="left"/>
      <w:pPr>
        <w:ind w:left="3949" w:hanging="360"/>
      </w:pPr>
    </w:lvl>
    <w:lvl w:ilvl="5" w:tplc="0413001B">
      <w:start w:val="1"/>
      <w:numFmt w:val="lowerRoman"/>
      <w:lvlText w:val="%6."/>
      <w:lvlJc w:val="right"/>
      <w:pPr>
        <w:ind w:left="4669" w:hanging="180"/>
      </w:pPr>
    </w:lvl>
    <w:lvl w:ilvl="6" w:tplc="0413000F">
      <w:start w:val="1"/>
      <w:numFmt w:val="decimal"/>
      <w:lvlText w:val="%7."/>
      <w:lvlJc w:val="left"/>
      <w:pPr>
        <w:ind w:left="5389" w:hanging="360"/>
      </w:pPr>
    </w:lvl>
    <w:lvl w:ilvl="7" w:tplc="04130019">
      <w:start w:val="1"/>
      <w:numFmt w:val="lowerLetter"/>
      <w:lvlText w:val="%8."/>
      <w:lvlJc w:val="left"/>
      <w:pPr>
        <w:ind w:left="6109" w:hanging="360"/>
      </w:pPr>
    </w:lvl>
    <w:lvl w:ilvl="8" w:tplc="0413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9DE730E"/>
    <w:multiLevelType w:val="hybridMultilevel"/>
    <w:tmpl w:val="42BCB23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AF09C8"/>
    <w:multiLevelType w:val="hybridMultilevel"/>
    <w:tmpl w:val="028284C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42140D"/>
    <w:multiLevelType w:val="hybridMultilevel"/>
    <w:tmpl w:val="0360C2A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066E59"/>
    <w:multiLevelType w:val="hybridMultilevel"/>
    <w:tmpl w:val="B420B470"/>
    <w:lvl w:ilvl="0" w:tplc="FDC06B9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971725"/>
    <w:multiLevelType w:val="hybridMultilevel"/>
    <w:tmpl w:val="50E8522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710C8E"/>
    <w:multiLevelType w:val="hybridMultilevel"/>
    <w:tmpl w:val="2E50FB8C"/>
    <w:lvl w:ilvl="0" w:tplc="93D28112"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7"/>
  </w:num>
  <w:num w:numId="5">
    <w:abstractNumId w:val="12"/>
  </w:num>
  <w:num w:numId="6">
    <w:abstractNumId w:val="0"/>
  </w:num>
  <w:num w:numId="7">
    <w:abstractNumId w:val="14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8"/>
  </w:num>
  <w:num w:numId="13">
    <w:abstractNumId w:val="6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FA1"/>
    <w:rsid w:val="000004ED"/>
    <w:rsid w:val="00001EC3"/>
    <w:rsid w:val="0000217D"/>
    <w:rsid w:val="00006F23"/>
    <w:rsid w:val="00020125"/>
    <w:rsid w:val="00021A12"/>
    <w:rsid w:val="00021F8A"/>
    <w:rsid w:val="000243D8"/>
    <w:rsid w:val="00025F60"/>
    <w:rsid w:val="000333B3"/>
    <w:rsid w:val="00034871"/>
    <w:rsid w:val="000350ED"/>
    <w:rsid w:val="000364C9"/>
    <w:rsid w:val="0003789E"/>
    <w:rsid w:val="000407E5"/>
    <w:rsid w:val="000410FD"/>
    <w:rsid w:val="0004201C"/>
    <w:rsid w:val="00043FEC"/>
    <w:rsid w:val="0004400A"/>
    <w:rsid w:val="000452C8"/>
    <w:rsid w:val="00053A9E"/>
    <w:rsid w:val="00055109"/>
    <w:rsid w:val="00056923"/>
    <w:rsid w:val="00056E3B"/>
    <w:rsid w:val="00070AE0"/>
    <w:rsid w:val="0007566D"/>
    <w:rsid w:val="000761BD"/>
    <w:rsid w:val="000800D3"/>
    <w:rsid w:val="000826C9"/>
    <w:rsid w:val="00093948"/>
    <w:rsid w:val="00094578"/>
    <w:rsid w:val="000A03F8"/>
    <w:rsid w:val="000A6E5F"/>
    <w:rsid w:val="000C6785"/>
    <w:rsid w:val="000D148C"/>
    <w:rsid w:val="000D475E"/>
    <w:rsid w:val="000E412D"/>
    <w:rsid w:val="000F3258"/>
    <w:rsid w:val="000F44A5"/>
    <w:rsid w:val="000F4A4F"/>
    <w:rsid w:val="000F501E"/>
    <w:rsid w:val="000F5B16"/>
    <w:rsid w:val="00100017"/>
    <w:rsid w:val="0010045D"/>
    <w:rsid w:val="00107178"/>
    <w:rsid w:val="00107DFC"/>
    <w:rsid w:val="00110E60"/>
    <w:rsid w:val="0011284F"/>
    <w:rsid w:val="001144DE"/>
    <w:rsid w:val="001150C5"/>
    <w:rsid w:val="00115C47"/>
    <w:rsid w:val="00116D68"/>
    <w:rsid w:val="00121A3A"/>
    <w:rsid w:val="00122D50"/>
    <w:rsid w:val="0012639A"/>
    <w:rsid w:val="0013102C"/>
    <w:rsid w:val="00131A8A"/>
    <w:rsid w:val="00133BDA"/>
    <w:rsid w:val="00134054"/>
    <w:rsid w:val="00140318"/>
    <w:rsid w:val="0014126D"/>
    <w:rsid w:val="00141577"/>
    <w:rsid w:val="00141D4F"/>
    <w:rsid w:val="00141F1D"/>
    <w:rsid w:val="001437F7"/>
    <w:rsid w:val="001444D4"/>
    <w:rsid w:val="0014466C"/>
    <w:rsid w:val="001525FF"/>
    <w:rsid w:val="0015326F"/>
    <w:rsid w:val="001534A3"/>
    <w:rsid w:val="00156AE1"/>
    <w:rsid w:val="001610BC"/>
    <w:rsid w:val="00165D35"/>
    <w:rsid w:val="001709F5"/>
    <w:rsid w:val="00171017"/>
    <w:rsid w:val="00182ECE"/>
    <w:rsid w:val="00191801"/>
    <w:rsid w:val="0019193D"/>
    <w:rsid w:val="001A2B02"/>
    <w:rsid w:val="001A393B"/>
    <w:rsid w:val="001A400B"/>
    <w:rsid w:val="001A4AB7"/>
    <w:rsid w:val="001A581A"/>
    <w:rsid w:val="001B39ED"/>
    <w:rsid w:val="001B422C"/>
    <w:rsid w:val="001B751D"/>
    <w:rsid w:val="001B796F"/>
    <w:rsid w:val="001C09EA"/>
    <w:rsid w:val="001C46A1"/>
    <w:rsid w:val="001D0EE1"/>
    <w:rsid w:val="001D10DD"/>
    <w:rsid w:val="001D1CED"/>
    <w:rsid w:val="001D3003"/>
    <w:rsid w:val="001D4346"/>
    <w:rsid w:val="001D598E"/>
    <w:rsid w:val="001D7897"/>
    <w:rsid w:val="001E0076"/>
    <w:rsid w:val="001E2240"/>
    <w:rsid w:val="001E240F"/>
    <w:rsid w:val="001E35DE"/>
    <w:rsid w:val="001E60E0"/>
    <w:rsid w:val="001F3566"/>
    <w:rsid w:val="001F503C"/>
    <w:rsid w:val="001F50C2"/>
    <w:rsid w:val="001F751B"/>
    <w:rsid w:val="00201E4C"/>
    <w:rsid w:val="0020427D"/>
    <w:rsid w:val="00205B3D"/>
    <w:rsid w:val="002065ED"/>
    <w:rsid w:val="00213E46"/>
    <w:rsid w:val="00213F6D"/>
    <w:rsid w:val="002145F8"/>
    <w:rsid w:val="0021770D"/>
    <w:rsid w:val="00217C79"/>
    <w:rsid w:val="0022716C"/>
    <w:rsid w:val="00245C84"/>
    <w:rsid w:val="00247CD2"/>
    <w:rsid w:val="00250161"/>
    <w:rsid w:val="00251F1B"/>
    <w:rsid w:val="00256111"/>
    <w:rsid w:val="002567F1"/>
    <w:rsid w:val="00256C01"/>
    <w:rsid w:val="00257EED"/>
    <w:rsid w:val="00260FC0"/>
    <w:rsid w:val="00266852"/>
    <w:rsid w:val="00270DA7"/>
    <w:rsid w:val="00272CF5"/>
    <w:rsid w:val="0028015A"/>
    <w:rsid w:val="002877FF"/>
    <w:rsid w:val="00294908"/>
    <w:rsid w:val="00297484"/>
    <w:rsid w:val="002A2EE0"/>
    <w:rsid w:val="002A578D"/>
    <w:rsid w:val="002A59C5"/>
    <w:rsid w:val="002C05DC"/>
    <w:rsid w:val="002C0C89"/>
    <w:rsid w:val="002C3125"/>
    <w:rsid w:val="002D1838"/>
    <w:rsid w:val="002D3065"/>
    <w:rsid w:val="002D5B8B"/>
    <w:rsid w:val="002E1076"/>
    <w:rsid w:val="002E1ADF"/>
    <w:rsid w:val="002E2712"/>
    <w:rsid w:val="002E4D76"/>
    <w:rsid w:val="002F021F"/>
    <w:rsid w:val="00300F19"/>
    <w:rsid w:val="00302655"/>
    <w:rsid w:val="00303CD0"/>
    <w:rsid w:val="00314B5E"/>
    <w:rsid w:val="00322EF1"/>
    <w:rsid w:val="00324BB0"/>
    <w:rsid w:val="0032618C"/>
    <w:rsid w:val="00326A7F"/>
    <w:rsid w:val="003434B0"/>
    <w:rsid w:val="00345301"/>
    <w:rsid w:val="003457E7"/>
    <w:rsid w:val="003461BC"/>
    <w:rsid w:val="00347186"/>
    <w:rsid w:val="00347C95"/>
    <w:rsid w:val="00351A4C"/>
    <w:rsid w:val="003563AE"/>
    <w:rsid w:val="00357A6E"/>
    <w:rsid w:val="00371621"/>
    <w:rsid w:val="003727DD"/>
    <w:rsid w:val="00374DA2"/>
    <w:rsid w:val="003756C7"/>
    <w:rsid w:val="00376CCC"/>
    <w:rsid w:val="00382B35"/>
    <w:rsid w:val="00382F16"/>
    <w:rsid w:val="0038406E"/>
    <w:rsid w:val="00384D1B"/>
    <w:rsid w:val="00385A3F"/>
    <w:rsid w:val="0039445B"/>
    <w:rsid w:val="00395075"/>
    <w:rsid w:val="00397585"/>
    <w:rsid w:val="003A0D0B"/>
    <w:rsid w:val="003A1E85"/>
    <w:rsid w:val="003A204F"/>
    <w:rsid w:val="003A4FB1"/>
    <w:rsid w:val="003A5B2C"/>
    <w:rsid w:val="003B02D7"/>
    <w:rsid w:val="003B43F4"/>
    <w:rsid w:val="003B7C8D"/>
    <w:rsid w:val="003C024E"/>
    <w:rsid w:val="003C2C69"/>
    <w:rsid w:val="003C452F"/>
    <w:rsid w:val="003C608B"/>
    <w:rsid w:val="003D013B"/>
    <w:rsid w:val="003D3AE5"/>
    <w:rsid w:val="003D54DF"/>
    <w:rsid w:val="003D5FE3"/>
    <w:rsid w:val="003E26CC"/>
    <w:rsid w:val="003F20B4"/>
    <w:rsid w:val="003F6304"/>
    <w:rsid w:val="003F6C9D"/>
    <w:rsid w:val="003F7288"/>
    <w:rsid w:val="004017D4"/>
    <w:rsid w:val="004062E2"/>
    <w:rsid w:val="0041354B"/>
    <w:rsid w:val="00422EA3"/>
    <w:rsid w:val="00425340"/>
    <w:rsid w:val="004276CB"/>
    <w:rsid w:val="00433183"/>
    <w:rsid w:val="0043339B"/>
    <w:rsid w:val="00433DA0"/>
    <w:rsid w:val="0043505E"/>
    <w:rsid w:val="004436AD"/>
    <w:rsid w:val="0044645A"/>
    <w:rsid w:val="00446BD7"/>
    <w:rsid w:val="0045305C"/>
    <w:rsid w:val="00457BBE"/>
    <w:rsid w:val="004631DD"/>
    <w:rsid w:val="00470C0E"/>
    <w:rsid w:val="00472ED0"/>
    <w:rsid w:val="0047473B"/>
    <w:rsid w:val="00474F05"/>
    <w:rsid w:val="00477507"/>
    <w:rsid w:val="00481F9A"/>
    <w:rsid w:val="004825E8"/>
    <w:rsid w:val="0048786C"/>
    <w:rsid w:val="004905AF"/>
    <w:rsid w:val="00491DDC"/>
    <w:rsid w:val="004A2A38"/>
    <w:rsid w:val="004A2F8C"/>
    <w:rsid w:val="004A55D6"/>
    <w:rsid w:val="004C091D"/>
    <w:rsid w:val="004C1732"/>
    <w:rsid w:val="004C21BB"/>
    <w:rsid w:val="004C423A"/>
    <w:rsid w:val="004C42E6"/>
    <w:rsid w:val="004C4F3B"/>
    <w:rsid w:val="004C57B9"/>
    <w:rsid w:val="004D3600"/>
    <w:rsid w:val="004D50E2"/>
    <w:rsid w:val="004D5760"/>
    <w:rsid w:val="004E04FF"/>
    <w:rsid w:val="004E0F8D"/>
    <w:rsid w:val="004E2AA5"/>
    <w:rsid w:val="004E42DB"/>
    <w:rsid w:val="004E6EFC"/>
    <w:rsid w:val="004F031E"/>
    <w:rsid w:val="004F549C"/>
    <w:rsid w:val="004F5C3A"/>
    <w:rsid w:val="005070DB"/>
    <w:rsid w:val="00512491"/>
    <w:rsid w:val="005237A8"/>
    <w:rsid w:val="00525D51"/>
    <w:rsid w:val="005302AC"/>
    <w:rsid w:val="005404DB"/>
    <w:rsid w:val="00541B9A"/>
    <w:rsid w:val="00541EB1"/>
    <w:rsid w:val="00543188"/>
    <w:rsid w:val="005439EB"/>
    <w:rsid w:val="00557565"/>
    <w:rsid w:val="00567914"/>
    <w:rsid w:val="00573024"/>
    <w:rsid w:val="00590951"/>
    <w:rsid w:val="005966F5"/>
    <w:rsid w:val="005A1251"/>
    <w:rsid w:val="005A190F"/>
    <w:rsid w:val="005A287D"/>
    <w:rsid w:val="005B1F90"/>
    <w:rsid w:val="005B4AE7"/>
    <w:rsid w:val="005C2A88"/>
    <w:rsid w:val="005C4F37"/>
    <w:rsid w:val="005C78F9"/>
    <w:rsid w:val="005C7DAA"/>
    <w:rsid w:val="005D02AA"/>
    <w:rsid w:val="005D43E2"/>
    <w:rsid w:val="005D6D37"/>
    <w:rsid w:val="005E31C2"/>
    <w:rsid w:val="005E6B91"/>
    <w:rsid w:val="005F0260"/>
    <w:rsid w:val="005F0650"/>
    <w:rsid w:val="005F453F"/>
    <w:rsid w:val="005F5F27"/>
    <w:rsid w:val="005F68B0"/>
    <w:rsid w:val="005F76D4"/>
    <w:rsid w:val="00600EB4"/>
    <w:rsid w:val="00602C31"/>
    <w:rsid w:val="00602DC1"/>
    <w:rsid w:val="00607AB0"/>
    <w:rsid w:val="00610403"/>
    <w:rsid w:val="00613627"/>
    <w:rsid w:val="00620935"/>
    <w:rsid w:val="006427B6"/>
    <w:rsid w:val="006436BB"/>
    <w:rsid w:val="006473D1"/>
    <w:rsid w:val="0065308D"/>
    <w:rsid w:val="00662315"/>
    <w:rsid w:val="00674FA1"/>
    <w:rsid w:val="00682B6E"/>
    <w:rsid w:val="00684844"/>
    <w:rsid w:val="0068743B"/>
    <w:rsid w:val="00692AE0"/>
    <w:rsid w:val="006930ED"/>
    <w:rsid w:val="00693995"/>
    <w:rsid w:val="00694BF0"/>
    <w:rsid w:val="00695EFA"/>
    <w:rsid w:val="006A048B"/>
    <w:rsid w:val="006A12CC"/>
    <w:rsid w:val="006A19E2"/>
    <w:rsid w:val="006A35FD"/>
    <w:rsid w:val="006A3BB6"/>
    <w:rsid w:val="006A71F1"/>
    <w:rsid w:val="006B5045"/>
    <w:rsid w:val="006B5B9E"/>
    <w:rsid w:val="006C1235"/>
    <w:rsid w:val="006C25F0"/>
    <w:rsid w:val="006C4770"/>
    <w:rsid w:val="006C5B7D"/>
    <w:rsid w:val="006D0C95"/>
    <w:rsid w:val="006D66DA"/>
    <w:rsid w:val="006E0F12"/>
    <w:rsid w:val="006E5D8C"/>
    <w:rsid w:val="006F1470"/>
    <w:rsid w:val="006F471A"/>
    <w:rsid w:val="006F5D69"/>
    <w:rsid w:val="00702298"/>
    <w:rsid w:val="00703DE5"/>
    <w:rsid w:val="0070512B"/>
    <w:rsid w:val="007068BC"/>
    <w:rsid w:val="00710EDC"/>
    <w:rsid w:val="00713A45"/>
    <w:rsid w:val="0071479E"/>
    <w:rsid w:val="00720D4E"/>
    <w:rsid w:val="00723533"/>
    <w:rsid w:val="00725390"/>
    <w:rsid w:val="007301FE"/>
    <w:rsid w:val="00733BE3"/>
    <w:rsid w:val="007353DA"/>
    <w:rsid w:val="007412C9"/>
    <w:rsid w:val="007450F2"/>
    <w:rsid w:val="007521D8"/>
    <w:rsid w:val="0076012D"/>
    <w:rsid w:val="00762EC0"/>
    <w:rsid w:val="00763F2C"/>
    <w:rsid w:val="007672A1"/>
    <w:rsid w:val="0077481B"/>
    <w:rsid w:val="007748E9"/>
    <w:rsid w:val="0078482B"/>
    <w:rsid w:val="00784FDA"/>
    <w:rsid w:val="007858F7"/>
    <w:rsid w:val="00785E16"/>
    <w:rsid w:val="00785FA4"/>
    <w:rsid w:val="00792691"/>
    <w:rsid w:val="007A29C8"/>
    <w:rsid w:val="007A41E3"/>
    <w:rsid w:val="007A5B35"/>
    <w:rsid w:val="007A766B"/>
    <w:rsid w:val="007A7B03"/>
    <w:rsid w:val="007B3E7C"/>
    <w:rsid w:val="007B6A70"/>
    <w:rsid w:val="007C2A0B"/>
    <w:rsid w:val="007C6609"/>
    <w:rsid w:val="007E2702"/>
    <w:rsid w:val="007E73E7"/>
    <w:rsid w:val="007E7FD1"/>
    <w:rsid w:val="007F0C34"/>
    <w:rsid w:val="007F351F"/>
    <w:rsid w:val="007F4515"/>
    <w:rsid w:val="007F733C"/>
    <w:rsid w:val="007F79C6"/>
    <w:rsid w:val="00801E35"/>
    <w:rsid w:val="0080279F"/>
    <w:rsid w:val="00807DDF"/>
    <w:rsid w:val="00811A55"/>
    <w:rsid w:val="00812418"/>
    <w:rsid w:val="00813693"/>
    <w:rsid w:val="00814D96"/>
    <w:rsid w:val="00823CBC"/>
    <w:rsid w:val="00824A09"/>
    <w:rsid w:val="00826E7F"/>
    <w:rsid w:val="008324AF"/>
    <w:rsid w:val="00833DB8"/>
    <w:rsid w:val="008410F5"/>
    <w:rsid w:val="008414C7"/>
    <w:rsid w:val="008462AE"/>
    <w:rsid w:val="00850E6A"/>
    <w:rsid w:val="00850EBE"/>
    <w:rsid w:val="008655B9"/>
    <w:rsid w:val="008713AD"/>
    <w:rsid w:val="0087513D"/>
    <w:rsid w:val="00881598"/>
    <w:rsid w:val="0088179A"/>
    <w:rsid w:val="00887BFF"/>
    <w:rsid w:val="00894298"/>
    <w:rsid w:val="008A0FA1"/>
    <w:rsid w:val="008A257A"/>
    <w:rsid w:val="008A512F"/>
    <w:rsid w:val="008A5479"/>
    <w:rsid w:val="008A6E16"/>
    <w:rsid w:val="008B10B5"/>
    <w:rsid w:val="008B3E61"/>
    <w:rsid w:val="008B4BE4"/>
    <w:rsid w:val="008B72A2"/>
    <w:rsid w:val="008C0A1C"/>
    <w:rsid w:val="008C45B9"/>
    <w:rsid w:val="008D5A77"/>
    <w:rsid w:val="008D5CFF"/>
    <w:rsid w:val="008F2DE6"/>
    <w:rsid w:val="008F3160"/>
    <w:rsid w:val="00900059"/>
    <w:rsid w:val="009044A0"/>
    <w:rsid w:val="00904A69"/>
    <w:rsid w:val="00913061"/>
    <w:rsid w:val="00913E32"/>
    <w:rsid w:val="0092039D"/>
    <w:rsid w:val="00922E06"/>
    <w:rsid w:val="0092360B"/>
    <w:rsid w:val="009256AA"/>
    <w:rsid w:val="009261E8"/>
    <w:rsid w:val="009264D8"/>
    <w:rsid w:val="009314D6"/>
    <w:rsid w:val="00940D9A"/>
    <w:rsid w:val="00942823"/>
    <w:rsid w:val="009451E6"/>
    <w:rsid w:val="009633B1"/>
    <w:rsid w:val="009640DD"/>
    <w:rsid w:val="00967EE5"/>
    <w:rsid w:val="00971D00"/>
    <w:rsid w:val="00972598"/>
    <w:rsid w:val="00974131"/>
    <w:rsid w:val="0097517C"/>
    <w:rsid w:val="00980230"/>
    <w:rsid w:val="00980980"/>
    <w:rsid w:val="00982695"/>
    <w:rsid w:val="009833A3"/>
    <w:rsid w:val="00983A58"/>
    <w:rsid w:val="009858B2"/>
    <w:rsid w:val="0098662F"/>
    <w:rsid w:val="00992CC1"/>
    <w:rsid w:val="0099383E"/>
    <w:rsid w:val="00996793"/>
    <w:rsid w:val="009978D3"/>
    <w:rsid w:val="009A128E"/>
    <w:rsid w:val="009A2860"/>
    <w:rsid w:val="009A3EE0"/>
    <w:rsid w:val="009A6C47"/>
    <w:rsid w:val="009B07A6"/>
    <w:rsid w:val="009B18C6"/>
    <w:rsid w:val="009B29E4"/>
    <w:rsid w:val="009B738A"/>
    <w:rsid w:val="009C2318"/>
    <w:rsid w:val="009C2D4E"/>
    <w:rsid w:val="009C3598"/>
    <w:rsid w:val="009C3808"/>
    <w:rsid w:val="009C461F"/>
    <w:rsid w:val="009D1317"/>
    <w:rsid w:val="009D4A61"/>
    <w:rsid w:val="009E36B6"/>
    <w:rsid w:val="009E49A4"/>
    <w:rsid w:val="009F2101"/>
    <w:rsid w:val="009F2AB5"/>
    <w:rsid w:val="00A0518A"/>
    <w:rsid w:val="00A06C07"/>
    <w:rsid w:val="00A14A51"/>
    <w:rsid w:val="00A16D7D"/>
    <w:rsid w:val="00A179AE"/>
    <w:rsid w:val="00A233D4"/>
    <w:rsid w:val="00A2430E"/>
    <w:rsid w:val="00A25C5D"/>
    <w:rsid w:val="00A26D23"/>
    <w:rsid w:val="00A301A2"/>
    <w:rsid w:val="00A31100"/>
    <w:rsid w:val="00A32057"/>
    <w:rsid w:val="00A35A40"/>
    <w:rsid w:val="00A36D3B"/>
    <w:rsid w:val="00A375D8"/>
    <w:rsid w:val="00A428DA"/>
    <w:rsid w:val="00A44F46"/>
    <w:rsid w:val="00A53841"/>
    <w:rsid w:val="00A542B3"/>
    <w:rsid w:val="00A636EF"/>
    <w:rsid w:val="00A6621B"/>
    <w:rsid w:val="00A66ADD"/>
    <w:rsid w:val="00A66C15"/>
    <w:rsid w:val="00A72E11"/>
    <w:rsid w:val="00A74D80"/>
    <w:rsid w:val="00A757D3"/>
    <w:rsid w:val="00A75A63"/>
    <w:rsid w:val="00A82DF2"/>
    <w:rsid w:val="00A85F17"/>
    <w:rsid w:val="00A85F4F"/>
    <w:rsid w:val="00A94257"/>
    <w:rsid w:val="00A9523F"/>
    <w:rsid w:val="00A9527F"/>
    <w:rsid w:val="00AA7678"/>
    <w:rsid w:val="00AB63BE"/>
    <w:rsid w:val="00AB7F08"/>
    <w:rsid w:val="00AB7FE0"/>
    <w:rsid w:val="00AD1457"/>
    <w:rsid w:val="00AD2FE9"/>
    <w:rsid w:val="00AD5BAF"/>
    <w:rsid w:val="00AE2A0C"/>
    <w:rsid w:val="00AE34D8"/>
    <w:rsid w:val="00AE4BBB"/>
    <w:rsid w:val="00AF0B97"/>
    <w:rsid w:val="00AF318E"/>
    <w:rsid w:val="00AF5C77"/>
    <w:rsid w:val="00AF7603"/>
    <w:rsid w:val="00B0003E"/>
    <w:rsid w:val="00B064D4"/>
    <w:rsid w:val="00B13875"/>
    <w:rsid w:val="00B13F82"/>
    <w:rsid w:val="00B17515"/>
    <w:rsid w:val="00B22670"/>
    <w:rsid w:val="00B23199"/>
    <w:rsid w:val="00B27173"/>
    <w:rsid w:val="00B30B68"/>
    <w:rsid w:val="00B30BD9"/>
    <w:rsid w:val="00B343DE"/>
    <w:rsid w:val="00B3510D"/>
    <w:rsid w:val="00B37511"/>
    <w:rsid w:val="00B40570"/>
    <w:rsid w:val="00B4166A"/>
    <w:rsid w:val="00B44B3B"/>
    <w:rsid w:val="00B45AE1"/>
    <w:rsid w:val="00B51099"/>
    <w:rsid w:val="00B51B44"/>
    <w:rsid w:val="00B5412A"/>
    <w:rsid w:val="00B54F17"/>
    <w:rsid w:val="00B55099"/>
    <w:rsid w:val="00B55BE4"/>
    <w:rsid w:val="00B734D7"/>
    <w:rsid w:val="00B74188"/>
    <w:rsid w:val="00B81923"/>
    <w:rsid w:val="00B8255E"/>
    <w:rsid w:val="00B84345"/>
    <w:rsid w:val="00B84B63"/>
    <w:rsid w:val="00B856FE"/>
    <w:rsid w:val="00B87050"/>
    <w:rsid w:val="00B92F40"/>
    <w:rsid w:val="00B9531E"/>
    <w:rsid w:val="00B96980"/>
    <w:rsid w:val="00BA27CE"/>
    <w:rsid w:val="00BA6635"/>
    <w:rsid w:val="00BA69A3"/>
    <w:rsid w:val="00BD15DB"/>
    <w:rsid w:val="00BE7CE5"/>
    <w:rsid w:val="00C027C4"/>
    <w:rsid w:val="00C03564"/>
    <w:rsid w:val="00C073CD"/>
    <w:rsid w:val="00C145E9"/>
    <w:rsid w:val="00C14CF4"/>
    <w:rsid w:val="00C216D0"/>
    <w:rsid w:val="00C21784"/>
    <w:rsid w:val="00C30298"/>
    <w:rsid w:val="00C314F1"/>
    <w:rsid w:val="00C35A4C"/>
    <w:rsid w:val="00C437A2"/>
    <w:rsid w:val="00C45A20"/>
    <w:rsid w:val="00C47984"/>
    <w:rsid w:val="00C56131"/>
    <w:rsid w:val="00C613F0"/>
    <w:rsid w:val="00C6203E"/>
    <w:rsid w:val="00C660FF"/>
    <w:rsid w:val="00C80EA2"/>
    <w:rsid w:val="00C8323D"/>
    <w:rsid w:val="00C92502"/>
    <w:rsid w:val="00C934A6"/>
    <w:rsid w:val="00C935D9"/>
    <w:rsid w:val="00C94940"/>
    <w:rsid w:val="00CA0A8E"/>
    <w:rsid w:val="00CA22EA"/>
    <w:rsid w:val="00CA2A24"/>
    <w:rsid w:val="00CA6413"/>
    <w:rsid w:val="00CB08E0"/>
    <w:rsid w:val="00CB12A0"/>
    <w:rsid w:val="00CB1452"/>
    <w:rsid w:val="00CB29AF"/>
    <w:rsid w:val="00CB30F9"/>
    <w:rsid w:val="00CB7FA0"/>
    <w:rsid w:val="00CC3A11"/>
    <w:rsid w:val="00CC67B2"/>
    <w:rsid w:val="00CC7BC9"/>
    <w:rsid w:val="00CD05B5"/>
    <w:rsid w:val="00CD0A73"/>
    <w:rsid w:val="00CD1A67"/>
    <w:rsid w:val="00CE12CA"/>
    <w:rsid w:val="00CE3385"/>
    <w:rsid w:val="00CE3666"/>
    <w:rsid w:val="00CF1B8D"/>
    <w:rsid w:val="00CF2E34"/>
    <w:rsid w:val="00CF4FA1"/>
    <w:rsid w:val="00CF7AF7"/>
    <w:rsid w:val="00D12D32"/>
    <w:rsid w:val="00D20202"/>
    <w:rsid w:val="00D21AF6"/>
    <w:rsid w:val="00D24BD9"/>
    <w:rsid w:val="00D318E8"/>
    <w:rsid w:val="00D34D72"/>
    <w:rsid w:val="00D3505A"/>
    <w:rsid w:val="00D36CF8"/>
    <w:rsid w:val="00D37BCF"/>
    <w:rsid w:val="00D403D7"/>
    <w:rsid w:val="00D4250B"/>
    <w:rsid w:val="00D435D6"/>
    <w:rsid w:val="00D46A7D"/>
    <w:rsid w:val="00D47114"/>
    <w:rsid w:val="00D47533"/>
    <w:rsid w:val="00D50320"/>
    <w:rsid w:val="00D54319"/>
    <w:rsid w:val="00D54EDC"/>
    <w:rsid w:val="00D56DB4"/>
    <w:rsid w:val="00D57110"/>
    <w:rsid w:val="00D70B69"/>
    <w:rsid w:val="00D70B92"/>
    <w:rsid w:val="00D7182A"/>
    <w:rsid w:val="00D7693C"/>
    <w:rsid w:val="00D80C8B"/>
    <w:rsid w:val="00D9145F"/>
    <w:rsid w:val="00D930A7"/>
    <w:rsid w:val="00DA100A"/>
    <w:rsid w:val="00DA718B"/>
    <w:rsid w:val="00DA73A2"/>
    <w:rsid w:val="00DB1154"/>
    <w:rsid w:val="00DB4A7A"/>
    <w:rsid w:val="00DB5200"/>
    <w:rsid w:val="00DB748C"/>
    <w:rsid w:val="00DB7A17"/>
    <w:rsid w:val="00DC221D"/>
    <w:rsid w:val="00DC372A"/>
    <w:rsid w:val="00DC3C19"/>
    <w:rsid w:val="00DC569E"/>
    <w:rsid w:val="00DC7374"/>
    <w:rsid w:val="00DD295F"/>
    <w:rsid w:val="00DD3B9C"/>
    <w:rsid w:val="00DD7A88"/>
    <w:rsid w:val="00DE15BE"/>
    <w:rsid w:val="00DE2EA2"/>
    <w:rsid w:val="00DE59B1"/>
    <w:rsid w:val="00DF3237"/>
    <w:rsid w:val="00DF6E03"/>
    <w:rsid w:val="00E01A6A"/>
    <w:rsid w:val="00E01C1C"/>
    <w:rsid w:val="00E104E3"/>
    <w:rsid w:val="00E11CD0"/>
    <w:rsid w:val="00E14EB4"/>
    <w:rsid w:val="00E2092E"/>
    <w:rsid w:val="00E20939"/>
    <w:rsid w:val="00E24966"/>
    <w:rsid w:val="00E249BB"/>
    <w:rsid w:val="00E259E6"/>
    <w:rsid w:val="00E3026A"/>
    <w:rsid w:val="00E43B38"/>
    <w:rsid w:val="00E448B9"/>
    <w:rsid w:val="00E45216"/>
    <w:rsid w:val="00E45C21"/>
    <w:rsid w:val="00E46E63"/>
    <w:rsid w:val="00E47169"/>
    <w:rsid w:val="00E50725"/>
    <w:rsid w:val="00E5242E"/>
    <w:rsid w:val="00E531E3"/>
    <w:rsid w:val="00E53DB5"/>
    <w:rsid w:val="00E57088"/>
    <w:rsid w:val="00E658EE"/>
    <w:rsid w:val="00E771A6"/>
    <w:rsid w:val="00E83F39"/>
    <w:rsid w:val="00E90B70"/>
    <w:rsid w:val="00E94BD0"/>
    <w:rsid w:val="00EA07F3"/>
    <w:rsid w:val="00EA6D44"/>
    <w:rsid w:val="00EB0381"/>
    <w:rsid w:val="00EB3885"/>
    <w:rsid w:val="00EC2996"/>
    <w:rsid w:val="00EC2CF1"/>
    <w:rsid w:val="00EC50B8"/>
    <w:rsid w:val="00EC7D8D"/>
    <w:rsid w:val="00ED3C4D"/>
    <w:rsid w:val="00ED6B79"/>
    <w:rsid w:val="00EE0492"/>
    <w:rsid w:val="00EE240E"/>
    <w:rsid w:val="00EE37DB"/>
    <w:rsid w:val="00EF078C"/>
    <w:rsid w:val="00EF29CE"/>
    <w:rsid w:val="00F00162"/>
    <w:rsid w:val="00F002C0"/>
    <w:rsid w:val="00F02A56"/>
    <w:rsid w:val="00F02BAC"/>
    <w:rsid w:val="00F05722"/>
    <w:rsid w:val="00F0693F"/>
    <w:rsid w:val="00F10332"/>
    <w:rsid w:val="00F1145F"/>
    <w:rsid w:val="00F124FF"/>
    <w:rsid w:val="00F15D2A"/>
    <w:rsid w:val="00F160E7"/>
    <w:rsid w:val="00F200E8"/>
    <w:rsid w:val="00F204DD"/>
    <w:rsid w:val="00F229A5"/>
    <w:rsid w:val="00F24FEF"/>
    <w:rsid w:val="00F32412"/>
    <w:rsid w:val="00F373EE"/>
    <w:rsid w:val="00F510E3"/>
    <w:rsid w:val="00F52547"/>
    <w:rsid w:val="00F52C1A"/>
    <w:rsid w:val="00F55B36"/>
    <w:rsid w:val="00F56DB8"/>
    <w:rsid w:val="00F57FC9"/>
    <w:rsid w:val="00F604F1"/>
    <w:rsid w:val="00F60BDD"/>
    <w:rsid w:val="00F61D92"/>
    <w:rsid w:val="00F66667"/>
    <w:rsid w:val="00F7075F"/>
    <w:rsid w:val="00F7588E"/>
    <w:rsid w:val="00F77A4A"/>
    <w:rsid w:val="00F803E7"/>
    <w:rsid w:val="00F873A4"/>
    <w:rsid w:val="00F95BC4"/>
    <w:rsid w:val="00F9633E"/>
    <w:rsid w:val="00FA22D4"/>
    <w:rsid w:val="00FA4182"/>
    <w:rsid w:val="00FA5F27"/>
    <w:rsid w:val="00FB550F"/>
    <w:rsid w:val="00FB65E4"/>
    <w:rsid w:val="00FB69ED"/>
    <w:rsid w:val="00FB6F33"/>
    <w:rsid w:val="00FC340C"/>
    <w:rsid w:val="00FC49A9"/>
    <w:rsid w:val="00FC7C9A"/>
    <w:rsid w:val="00FD08DB"/>
    <w:rsid w:val="00FD1718"/>
    <w:rsid w:val="00FD175B"/>
    <w:rsid w:val="00FD390C"/>
    <w:rsid w:val="00FD3BC8"/>
    <w:rsid w:val="00FD540D"/>
    <w:rsid w:val="00FD5AE6"/>
    <w:rsid w:val="00FD6C35"/>
    <w:rsid w:val="00FE044B"/>
    <w:rsid w:val="00FE4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39C79"/>
  <w15:docId w15:val="{C12DD101-0C01-4DCD-8ACF-BCDAF26D2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2B5E97"/>
    <w:pPr>
      <w:suppressAutoHyphens/>
      <w:spacing w:after="200" w:line="276" w:lineRule="auto"/>
    </w:pPr>
    <w:rPr>
      <w:color w:val="00000A"/>
      <w:sz w:val="22"/>
      <w:szCs w:val="22"/>
      <w:lang w:eastAsia="en-US"/>
    </w:rPr>
  </w:style>
  <w:style w:type="paragraph" w:styleId="Kop1">
    <w:name w:val="heading 1"/>
    <w:basedOn w:val="Kop"/>
    <w:pPr>
      <w:outlineLvl w:val="0"/>
    </w:pPr>
  </w:style>
  <w:style w:type="paragraph" w:styleId="Kop2">
    <w:name w:val="heading 2"/>
    <w:basedOn w:val="Kop"/>
    <w:pPr>
      <w:outlineLvl w:val="1"/>
    </w:pPr>
  </w:style>
  <w:style w:type="paragraph" w:styleId="Kop3">
    <w:name w:val="heading 3"/>
    <w:basedOn w:val="Kop"/>
    <w:pPr>
      <w:outlineLvl w:val="2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tekstChar">
    <w:name w:val="Koptekst Char"/>
    <w:basedOn w:val="Standaardalinea-lettertype"/>
    <w:link w:val="Koptekst"/>
    <w:uiPriority w:val="99"/>
    <w:qFormat/>
    <w:rsid w:val="003F21C8"/>
    <w:rPr>
      <w:sz w:val="22"/>
      <w:szCs w:val="22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qFormat/>
    <w:rsid w:val="003F21C8"/>
    <w:rPr>
      <w:sz w:val="22"/>
      <w:szCs w:val="22"/>
      <w:lang w:eastAsia="en-US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qFormat/>
    <w:rsid w:val="002374B4"/>
    <w:rPr>
      <w:rFonts w:ascii="Tahoma" w:hAnsi="Tahoma" w:cs="Tahoma"/>
      <w:sz w:val="16"/>
      <w:szCs w:val="16"/>
      <w:lang w:eastAsia="en-US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rFonts w:eastAsia="Calibri" w:cs="Times New Roman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rFonts w:eastAsia="Calibri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b/>
    </w:rPr>
  </w:style>
  <w:style w:type="character" w:customStyle="1" w:styleId="ListLabel9">
    <w:name w:val="ListLabel 9"/>
    <w:qFormat/>
    <w:rPr>
      <w:rFonts w:eastAsia="Calibri" w:cs="Times New Roman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b/>
    </w:rPr>
  </w:style>
  <w:style w:type="character" w:customStyle="1" w:styleId="ListLabel12">
    <w:name w:val="ListLabel 12"/>
    <w:qFormat/>
    <w:rPr>
      <w:b/>
    </w:rPr>
  </w:style>
  <w:style w:type="character" w:customStyle="1" w:styleId="ListLabel13">
    <w:name w:val="ListLabel 13"/>
    <w:qFormat/>
    <w:rPr>
      <w:rFonts w:ascii="Times New Roman" w:hAnsi="Times New Roman"/>
      <w:sz w:val="24"/>
      <w:szCs w:val="22"/>
    </w:rPr>
  </w:style>
  <w:style w:type="character" w:customStyle="1" w:styleId="ListLabel14">
    <w:name w:val="ListLabel 14"/>
    <w:qFormat/>
    <w:rPr>
      <w:b/>
    </w:rPr>
  </w:style>
  <w:style w:type="character" w:customStyle="1" w:styleId="ListLabel15">
    <w:name w:val="ListLabel 15"/>
    <w:qFormat/>
    <w:rPr>
      <w:rFonts w:ascii="Times New Roman" w:hAnsi="Times New Roman"/>
      <w:sz w:val="24"/>
      <w:szCs w:val="22"/>
    </w:rPr>
  </w:style>
  <w:style w:type="character" w:customStyle="1" w:styleId="ListLabel16">
    <w:name w:val="ListLabel 16"/>
    <w:qFormat/>
    <w:rPr>
      <w:b/>
    </w:rPr>
  </w:style>
  <w:style w:type="character" w:customStyle="1" w:styleId="ListLabel17">
    <w:name w:val="ListLabel 17"/>
    <w:qFormat/>
    <w:rPr>
      <w:rFonts w:ascii="Times New Roman" w:hAnsi="Times New Roman"/>
      <w:sz w:val="24"/>
      <w:szCs w:val="22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sz w:val="22"/>
      <w:szCs w:val="22"/>
    </w:rPr>
  </w:style>
  <w:style w:type="character" w:customStyle="1" w:styleId="ListLabel20">
    <w:name w:val="ListLabel 20"/>
    <w:qFormat/>
    <w:rPr>
      <w:b/>
    </w:rPr>
  </w:style>
  <w:style w:type="character" w:customStyle="1" w:styleId="ListLabel21">
    <w:name w:val="ListLabel 21"/>
    <w:qFormat/>
    <w:rPr>
      <w:sz w:val="22"/>
      <w:szCs w:val="22"/>
    </w:rPr>
  </w:style>
  <w:style w:type="character" w:customStyle="1" w:styleId="ListLabel22">
    <w:name w:val="ListLabel 22"/>
    <w:qFormat/>
    <w:rPr>
      <w:b/>
    </w:rPr>
  </w:style>
  <w:style w:type="character" w:customStyle="1" w:styleId="ListLabel23">
    <w:name w:val="ListLabel 23"/>
    <w:qFormat/>
    <w:rPr>
      <w:sz w:val="22"/>
      <w:szCs w:val="22"/>
    </w:rPr>
  </w:style>
  <w:style w:type="character" w:customStyle="1" w:styleId="ListLabel24">
    <w:name w:val="ListLabel 24"/>
    <w:qFormat/>
    <w:rPr>
      <w:b/>
    </w:rPr>
  </w:style>
  <w:style w:type="character" w:customStyle="1" w:styleId="ListLabel25">
    <w:name w:val="ListLabel 25"/>
    <w:qFormat/>
    <w:rPr>
      <w:sz w:val="22"/>
      <w:szCs w:val="22"/>
    </w:rPr>
  </w:style>
  <w:style w:type="paragraph" w:customStyle="1" w:styleId="Kop">
    <w:name w:val="Kop"/>
    <w:basedOn w:val="Standaard"/>
    <w:next w:val="Tekstblok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customStyle="1" w:styleId="Tekstblok">
    <w:name w:val="Tekstblok"/>
    <w:basedOn w:val="Standaard"/>
    <w:pPr>
      <w:spacing w:after="140" w:line="288" w:lineRule="auto"/>
    </w:pPr>
  </w:style>
  <w:style w:type="paragraph" w:styleId="Lijst">
    <w:name w:val="List"/>
    <w:basedOn w:val="Tekstblok"/>
    <w:pPr>
      <w:widowControl w:val="0"/>
    </w:pPr>
    <w:rPr>
      <w:rFonts w:cs="FreeSans"/>
    </w:rPr>
  </w:style>
  <w:style w:type="paragraph" w:styleId="Bijschrift">
    <w:name w:val="caption"/>
    <w:basedOn w:val="Standaard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Standaard"/>
    <w:qFormat/>
    <w:pPr>
      <w:suppressLineNumbers/>
    </w:pPr>
    <w:rPr>
      <w:rFonts w:cs="FreeSans"/>
    </w:rPr>
  </w:style>
  <w:style w:type="paragraph" w:customStyle="1" w:styleId="TextBody">
    <w:name w:val="Text Body"/>
    <w:basedOn w:val="Standaard"/>
    <w:qFormat/>
    <w:pPr>
      <w:spacing w:after="140" w:line="288" w:lineRule="auto"/>
    </w:pPr>
  </w:style>
  <w:style w:type="paragraph" w:styleId="Koptekst">
    <w:name w:val="header"/>
    <w:basedOn w:val="Standaard"/>
    <w:link w:val="KoptekstChar"/>
    <w:uiPriority w:val="99"/>
    <w:unhideWhenUsed/>
    <w:rsid w:val="003F21C8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unhideWhenUsed/>
    <w:rsid w:val="003F21C8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link w:val="BallontekstChar"/>
    <w:uiPriority w:val="99"/>
    <w:semiHidden/>
    <w:unhideWhenUsed/>
    <w:qFormat/>
    <w:rsid w:val="002374B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D10EE6"/>
    <w:pPr>
      <w:ind w:left="720"/>
      <w:contextualSpacing/>
    </w:pPr>
  </w:style>
  <w:style w:type="paragraph" w:customStyle="1" w:styleId="FrameContents">
    <w:name w:val="Frame Contents"/>
    <w:basedOn w:val="Standaard"/>
    <w:qFormat/>
  </w:style>
  <w:style w:type="paragraph" w:customStyle="1" w:styleId="Frame-inhoud">
    <w:name w:val="Frame-inhoud"/>
    <w:basedOn w:val="Standaard"/>
    <w:qFormat/>
  </w:style>
  <w:style w:type="paragraph" w:customStyle="1" w:styleId="Citaten">
    <w:name w:val="Citaten"/>
    <w:basedOn w:val="Standaard"/>
    <w:qFormat/>
  </w:style>
  <w:style w:type="paragraph" w:styleId="Titel">
    <w:name w:val="Title"/>
    <w:basedOn w:val="Kop"/>
  </w:style>
  <w:style w:type="paragraph" w:customStyle="1" w:styleId="Subtitel">
    <w:name w:val="Subtitel"/>
    <w:basedOn w:val="Kop"/>
  </w:style>
  <w:style w:type="paragraph" w:customStyle="1" w:styleId="Inhoudtabel">
    <w:name w:val="Inhoud tabel"/>
    <w:basedOn w:val="Standaard"/>
    <w:qFormat/>
  </w:style>
  <w:style w:type="paragraph" w:customStyle="1" w:styleId="Tabelkop">
    <w:name w:val="Tabelkop"/>
    <w:basedOn w:val="Inhoudtabel"/>
    <w:qFormat/>
  </w:style>
  <w:style w:type="table" w:styleId="Tabelraster">
    <w:name w:val="Table Grid"/>
    <w:basedOn w:val="Standaardtabel"/>
    <w:uiPriority w:val="59"/>
    <w:rsid w:val="007A11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266852"/>
    <w:rPr>
      <w:color w:val="0000FF" w:themeColor="hyperlink"/>
      <w:u w:val="single"/>
    </w:rPr>
  </w:style>
  <w:style w:type="paragraph" w:customStyle="1" w:styleId="Default">
    <w:name w:val="Default"/>
    <w:rsid w:val="00720D4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andard">
    <w:name w:val="Standard"/>
    <w:rsid w:val="00763F2C"/>
    <w:pPr>
      <w:widowControl w:val="0"/>
      <w:suppressAutoHyphens/>
      <w:autoSpaceDN w:val="0"/>
    </w:pPr>
    <w:rPr>
      <w:rFonts w:ascii="Liberation Serif" w:eastAsia="DejaVu Sans" w:hAnsi="Liberation Serif" w:cs="Free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8D4F7-6FF9-4625-8FB9-4AB467B94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845</Words>
  <Characters>4648</Characters>
  <Application>Microsoft Office Word</Application>
  <DocSecurity>0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&amp; Marika</dc:creator>
  <cp:lastModifiedBy>Eric &amp; Marika</cp:lastModifiedBy>
  <cp:revision>16</cp:revision>
  <cp:lastPrinted>2018-04-20T09:32:00Z</cp:lastPrinted>
  <dcterms:created xsi:type="dcterms:W3CDTF">2018-05-13T09:24:00Z</dcterms:created>
  <dcterms:modified xsi:type="dcterms:W3CDTF">2018-05-17T17:1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